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825" w:rsidRPr="00CA0825" w:rsidRDefault="00CA0825" w:rsidP="00CA0825">
      <w:pPr>
        <w:jc w:val="center"/>
        <w:rPr>
          <w:rFonts w:ascii="Times New Roman" w:hAnsi="Times New Roman" w:cs="Times New Roman"/>
          <w:sz w:val="28"/>
          <w:szCs w:val="28"/>
        </w:rPr>
      </w:pPr>
      <w:r w:rsidRPr="00CA0825">
        <w:rPr>
          <w:rFonts w:ascii="Times New Roman" w:hAnsi="Times New Roman" w:cs="Times New Roman"/>
          <w:sz w:val="28"/>
          <w:szCs w:val="28"/>
        </w:rPr>
        <w:t>Перспективное планирование летней оздоровительной работы</w:t>
      </w:r>
    </w:p>
    <w:p w:rsidR="004029D1" w:rsidRDefault="002947F9" w:rsidP="00CA08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младшей</w:t>
      </w:r>
      <w:r w:rsidR="00CA0825" w:rsidRPr="00CA0825">
        <w:rPr>
          <w:rFonts w:ascii="Times New Roman" w:hAnsi="Times New Roman" w:cs="Times New Roman"/>
          <w:sz w:val="28"/>
          <w:szCs w:val="28"/>
        </w:rPr>
        <w:t xml:space="preserve"> группе</w:t>
      </w:r>
    </w:p>
    <w:p w:rsidR="00CA0825" w:rsidRDefault="00CA0825" w:rsidP="00CA08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825">
        <w:rPr>
          <w:rFonts w:ascii="Times New Roman" w:hAnsi="Times New Roman" w:cs="Times New Roman"/>
          <w:b/>
          <w:sz w:val="28"/>
          <w:szCs w:val="28"/>
        </w:rPr>
        <w:t>ИЮ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6"/>
        <w:gridCol w:w="1480"/>
        <w:gridCol w:w="2105"/>
        <w:gridCol w:w="4790"/>
      </w:tblGrid>
      <w:tr w:rsidR="00D0169B" w:rsidTr="00B37817">
        <w:tc>
          <w:tcPr>
            <w:tcW w:w="0" w:type="auto"/>
          </w:tcPr>
          <w:p w:rsidR="00D0169B" w:rsidRDefault="00D0169B" w:rsidP="00294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</w:tcPr>
          <w:p w:rsidR="00D0169B" w:rsidRDefault="00D0169B" w:rsidP="00294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недели</w:t>
            </w:r>
          </w:p>
        </w:tc>
        <w:tc>
          <w:tcPr>
            <w:tcW w:w="0" w:type="auto"/>
          </w:tcPr>
          <w:p w:rsidR="00D0169B" w:rsidRDefault="00D0169B" w:rsidP="00294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дня</w:t>
            </w:r>
          </w:p>
        </w:tc>
        <w:tc>
          <w:tcPr>
            <w:tcW w:w="0" w:type="auto"/>
          </w:tcPr>
          <w:p w:rsidR="00D0169B" w:rsidRDefault="00D0169B" w:rsidP="00294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D0169B" w:rsidTr="00B37817">
        <w:tc>
          <w:tcPr>
            <w:tcW w:w="0" w:type="auto"/>
            <w:vAlign w:val="center"/>
          </w:tcPr>
          <w:p w:rsidR="00D0169B" w:rsidRPr="00CA0825" w:rsidRDefault="002947F9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18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D0169B" w:rsidRPr="00D0169B" w:rsidRDefault="00D0169B" w:rsidP="002947F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еделя </w:t>
            </w:r>
            <w:r w:rsidR="00064248">
              <w:rPr>
                <w:rFonts w:ascii="Times New Roman" w:hAnsi="Times New Roman" w:cs="Times New Roman"/>
                <w:sz w:val="32"/>
                <w:szCs w:val="32"/>
              </w:rPr>
              <w:t>дня защиты детей</w:t>
            </w:r>
          </w:p>
        </w:tc>
        <w:tc>
          <w:tcPr>
            <w:tcW w:w="0" w:type="auto"/>
            <w:vAlign w:val="center"/>
          </w:tcPr>
          <w:p w:rsidR="00D0169B" w:rsidRPr="00CA0825" w:rsidRDefault="00D0169B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825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0" w:type="auto"/>
          </w:tcPr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82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0153B5">
              <w:rPr>
                <w:rFonts w:ascii="Times New Roman" w:hAnsi="Times New Roman" w:cs="Times New Roman"/>
                <w:sz w:val="28"/>
                <w:szCs w:val="28"/>
              </w:rPr>
              <w:t xml:space="preserve"> «С чего начинается дружба»</w:t>
            </w:r>
            <w:r w:rsidR="00E67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3B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0153B5">
              <w:rPr>
                <w:rFonts w:ascii="Times New Roman" w:hAnsi="Times New Roman" w:cs="Times New Roman"/>
                <w:sz w:val="28"/>
                <w:szCs w:val="28"/>
              </w:rPr>
              <w:t>В.И.Петрова</w:t>
            </w:r>
            <w:proofErr w:type="spellEnd"/>
            <w:r w:rsidR="000153B5">
              <w:rPr>
                <w:rFonts w:ascii="Times New Roman" w:hAnsi="Times New Roman" w:cs="Times New Roman"/>
                <w:sz w:val="28"/>
                <w:szCs w:val="28"/>
              </w:rPr>
              <w:t xml:space="preserve"> «Этические беседы с дошкольниками» стр.38)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на тему «Солнечный круг»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 w:rsidR="000153B5">
              <w:rPr>
                <w:rFonts w:ascii="Times New Roman" w:hAnsi="Times New Roman" w:cs="Times New Roman"/>
                <w:sz w:val="28"/>
                <w:szCs w:val="28"/>
              </w:rPr>
              <w:t xml:space="preserve"> (убираем сорняки)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Дай определение словам»</w:t>
            </w:r>
            <w:r w:rsidR="000153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Зоопарк»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Лиса в курятнике», «Кошка и мышка»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На что похоже?»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Деревянные и тряпичные куклы»</w:t>
            </w:r>
          </w:p>
          <w:p w:rsidR="00D0169B" w:rsidRPr="00CA0825" w:rsidRDefault="00C86AA4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, фольклор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И.Чу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аденное солнце»)</w:t>
            </w:r>
          </w:p>
        </w:tc>
      </w:tr>
      <w:tr w:rsidR="00D0169B" w:rsidTr="00B37817">
        <w:tc>
          <w:tcPr>
            <w:tcW w:w="0" w:type="auto"/>
            <w:vAlign w:val="center"/>
          </w:tcPr>
          <w:p w:rsidR="00D0169B" w:rsidRPr="00CA0825" w:rsidRDefault="002947F9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6.18</w:t>
            </w:r>
          </w:p>
        </w:tc>
        <w:tc>
          <w:tcPr>
            <w:tcW w:w="0" w:type="auto"/>
            <w:vMerge/>
          </w:tcPr>
          <w:p w:rsidR="00D0169B" w:rsidRDefault="00D0169B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0169B" w:rsidRPr="00CA0825" w:rsidRDefault="00D0169B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улыбок</w:t>
            </w:r>
          </w:p>
        </w:tc>
        <w:tc>
          <w:tcPr>
            <w:tcW w:w="0" w:type="auto"/>
          </w:tcPr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0153B5">
              <w:rPr>
                <w:rFonts w:ascii="Times New Roman" w:hAnsi="Times New Roman" w:cs="Times New Roman"/>
                <w:sz w:val="28"/>
                <w:szCs w:val="28"/>
              </w:rPr>
              <w:t xml:space="preserve"> о разнообразном мире природы (</w:t>
            </w:r>
            <w:proofErr w:type="spellStart"/>
            <w:r w:rsidR="000153B5">
              <w:rPr>
                <w:rFonts w:ascii="Times New Roman" w:hAnsi="Times New Roman" w:cs="Times New Roman"/>
                <w:sz w:val="28"/>
                <w:szCs w:val="28"/>
              </w:rPr>
              <w:t>К.Ю.Белая</w:t>
            </w:r>
            <w:proofErr w:type="spellEnd"/>
            <w:r w:rsidR="000153B5">
              <w:rPr>
                <w:rFonts w:ascii="Times New Roman" w:hAnsi="Times New Roman" w:cs="Times New Roman"/>
                <w:sz w:val="28"/>
                <w:szCs w:val="28"/>
              </w:rPr>
              <w:t xml:space="preserve"> ФОБД стр.47)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  <w:r w:rsidR="000153B5"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лето»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Выкладывание фигур»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Зеркало»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 w:rsidR="000153B5">
              <w:rPr>
                <w:rFonts w:ascii="Times New Roman" w:hAnsi="Times New Roman" w:cs="Times New Roman"/>
                <w:sz w:val="28"/>
                <w:szCs w:val="28"/>
              </w:rPr>
              <w:t xml:space="preserve"> (рыхление почвы)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Зайцы и волк», «Лошадки»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Банный день»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Г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юш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D0169B" w:rsidRPr="00CA0825" w:rsidRDefault="00C86AA4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, фольклор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Я.Марш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сатый-полосатый»)</w:t>
            </w:r>
          </w:p>
        </w:tc>
      </w:tr>
      <w:tr w:rsidR="00D0169B" w:rsidTr="00B37817">
        <w:tc>
          <w:tcPr>
            <w:tcW w:w="0" w:type="auto"/>
            <w:vAlign w:val="center"/>
          </w:tcPr>
          <w:p w:rsidR="00D0169B" w:rsidRPr="00CA0825" w:rsidRDefault="002947F9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18</w:t>
            </w:r>
          </w:p>
        </w:tc>
        <w:tc>
          <w:tcPr>
            <w:tcW w:w="0" w:type="auto"/>
            <w:vMerge/>
          </w:tcPr>
          <w:p w:rsidR="00D0169B" w:rsidRDefault="00D0169B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0169B" w:rsidRPr="00CA0825" w:rsidRDefault="00D0169B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ружных ребят</w:t>
            </w:r>
          </w:p>
        </w:tc>
        <w:tc>
          <w:tcPr>
            <w:tcW w:w="0" w:type="auto"/>
          </w:tcPr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0153B5">
              <w:rPr>
                <w:rFonts w:ascii="Times New Roman" w:hAnsi="Times New Roman" w:cs="Times New Roman"/>
                <w:sz w:val="28"/>
                <w:szCs w:val="28"/>
              </w:rPr>
              <w:t xml:space="preserve"> «К  чему ведут ссоры в игре» стр. 27 В.И. Петрова «Этические беседы с дошкольниками»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Автобус»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о-конструктивная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считай и сконструируй»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Найди себе пару», «Кролики»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по желанию детей на тему дня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 w:rsidR="00E67A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53B5">
              <w:rPr>
                <w:rFonts w:ascii="Times New Roman" w:hAnsi="Times New Roman" w:cs="Times New Roman"/>
                <w:sz w:val="28"/>
                <w:szCs w:val="28"/>
              </w:rPr>
              <w:t>(самообслуживание в процессе одевания).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Мельница»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етвёртый – лишний»</w:t>
            </w:r>
          </w:p>
          <w:p w:rsidR="00C86AA4" w:rsidRPr="00CA0825" w:rsidRDefault="00C86AA4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, фольклора (венгерская сказка «Два жадных медвежонка»)</w:t>
            </w:r>
          </w:p>
        </w:tc>
      </w:tr>
      <w:tr w:rsidR="00D0169B" w:rsidTr="00B37817">
        <w:tc>
          <w:tcPr>
            <w:tcW w:w="0" w:type="auto"/>
            <w:vAlign w:val="center"/>
          </w:tcPr>
          <w:p w:rsidR="00D0169B" w:rsidRPr="00CA0825" w:rsidRDefault="002947F9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6.18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D0169B" w:rsidRPr="00D0169B" w:rsidRDefault="00D0169B" w:rsidP="002947F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любителей природы</w:t>
            </w:r>
          </w:p>
        </w:tc>
        <w:tc>
          <w:tcPr>
            <w:tcW w:w="0" w:type="auto"/>
            <w:vAlign w:val="center"/>
          </w:tcPr>
          <w:p w:rsidR="00D0169B" w:rsidRPr="00CA0825" w:rsidRDefault="00D0169B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любителей природы</w:t>
            </w:r>
          </w:p>
        </w:tc>
        <w:tc>
          <w:tcPr>
            <w:tcW w:w="0" w:type="auto"/>
          </w:tcPr>
          <w:p w:rsidR="000153B5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0153B5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дружной игры» стр.27  В.И. Петрова  «Этические беседы с дошкольниками»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анютиными глазками, закрепление особенностей внешнего вида цветка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Кто как ходит»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Дай действие словам»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Птички и кошка», «Где позвонили»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 w:rsidR="000153B5">
              <w:rPr>
                <w:rFonts w:ascii="Times New Roman" w:hAnsi="Times New Roman" w:cs="Times New Roman"/>
                <w:sz w:val="28"/>
                <w:szCs w:val="28"/>
              </w:rPr>
              <w:t xml:space="preserve"> (полив растений в цветнике)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Большая стирка»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Конструируем из палочек»</w:t>
            </w:r>
          </w:p>
          <w:p w:rsidR="00C86AA4" w:rsidRPr="00CA0825" w:rsidRDefault="00C86AA4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, фольклор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то как кричит»)</w:t>
            </w:r>
          </w:p>
        </w:tc>
      </w:tr>
      <w:tr w:rsidR="00D0169B" w:rsidTr="00B37817">
        <w:tc>
          <w:tcPr>
            <w:tcW w:w="0" w:type="auto"/>
            <w:vAlign w:val="center"/>
          </w:tcPr>
          <w:p w:rsidR="00D0169B" w:rsidRPr="00CA0825" w:rsidRDefault="002947F9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18</w:t>
            </w:r>
          </w:p>
        </w:tc>
        <w:tc>
          <w:tcPr>
            <w:tcW w:w="0" w:type="auto"/>
            <w:vMerge/>
          </w:tcPr>
          <w:p w:rsidR="00D0169B" w:rsidRDefault="00D0169B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0169B" w:rsidRPr="00CA0825" w:rsidRDefault="00D0169B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ишины</w:t>
            </w:r>
          </w:p>
        </w:tc>
        <w:tc>
          <w:tcPr>
            <w:tcW w:w="0" w:type="auto"/>
          </w:tcPr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0153B5">
              <w:rPr>
                <w:rFonts w:ascii="Times New Roman" w:hAnsi="Times New Roman" w:cs="Times New Roman"/>
                <w:sz w:val="28"/>
                <w:szCs w:val="28"/>
              </w:rPr>
              <w:t xml:space="preserve"> «Как жить дружно, без ссор» стр.28 </w:t>
            </w:r>
            <w:proofErr w:type="spellStart"/>
            <w:r w:rsidR="000153B5">
              <w:rPr>
                <w:rFonts w:ascii="Times New Roman" w:hAnsi="Times New Roman" w:cs="Times New Roman"/>
                <w:sz w:val="28"/>
                <w:szCs w:val="28"/>
              </w:rPr>
              <w:t>В.И.Петрова</w:t>
            </w:r>
            <w:proofErr w:type="spellEnd"/>
            <w:r w:rsidR="000153B5">
              <w:rPr>
                <w:rFonts w:ascii="Times New Roman" w:hAnsi="Times New Roman" w:cs="Times New Roman"/>
                <w:sz w:val="28"/>
                <w:szCs w:val="28"/>
              </w:rPr>
              <w:t xml:space="preserve"> «Этические беседы с дошкольниками»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аоборот»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Семья»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Через ручеёк», «Попади мешочком в круг»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</w:t>
            </w:r>
            <w:r w:rsidR="00C86AA4">
              <w:rPr>
                <w:rFonts w:ascii="Times New Roman" w:hAnsi="Times New Roman" w:cs="Times New Roman"/>
                <w:sz w:val="28"/>
                <w:szCs w:val="28"/>
              </w:rPr>
              <w:t>е за солнцем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Паровозики»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Сопоставь»</w:t>
            </w:r>
          </w:p>
          <w:p w:rsidR="00C86AA4" w:rsidRPr="00CA0825" w:rsidRDefault="00C86AA4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худож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, фольклор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Благи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сидим в тишине»)</w:t>
            </w:r>
          </w:p>
        </w:tc>
      </w:tr>
      <w:tr w:rsidR="00D0169B" w:rsidTr="00B37817">
        <w:tc>
          <w:tcPr>
            <w:tcW w:w="0" w:type="auto"/>
            <w:vAlign w:val="center"/>
          </w:tcPr>
          <w:p w:rsidR="00D0169B" w:rsidRPr="00CA0825" w:rsidRDefault="00D0169B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6.16</w:t>
            </w:r>
          </w:p>
        </w:tc>
        <w:tc>
          <w:tcPr>
            <w:tcW w:w="0" w:type="auto"/>
            <w:vMerge/>
          </w:tcPr>
          <w:p w:rsidR="00D0169B" w:rsidRDefault="00D0169B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0169B" w:rsidRPr="00CA0825" w:rsidRDefault="00D0169B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секомых</w:t>
            </w:r>
          </w:p>
        </w:tc>
        <w:tc>
          <w:tcPr>
            <w:tcW w:w="0" w:type="auto"/>
          </w:tcPr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CB1983">
              <w:rPr>
                <w:rFonts w:ascii="Times New Roman" w:hAnsi="Times New Roman" w:cs="Times New Roman"/>
                <w:sz w:val="28"/>
                <w:szCs w:val="28"/>
              </w:rPr>
              <w:t xml:space="preserve"> о насекомых </w:t>
            </w:r>
            <w:proofErr w:type="spellStart"/>
            <w:r w:rsidR="00CB1983">
              <w:rPr>
                <w:rFonts w:ascii="Times New Roman" w:hAnsi="Times New Roman" w:cs="Times New Roman"/>
                <w:sz w:val="28"/>
                <w:szCs w:val="28"/>
              </w:rPr>
              <w:t>К.Ю.Белая</w:t>
            </w:r>
            <w:proofErr w:type="spellEnd"/>
            <w:r w:rsidR="00CB1983">
              <w:rPr>
                <w:rFonts w:ascii="Times New Roman" w:hAnsi="Times New Roman" w:cs="Times New Roman"/>
                <w:sz w:val="28"/>
                <w:szCs w:val="28"/>
              </w:rPr>
              <w:t xml:space="preserve"> ФОБД стр.50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жуками (божья коровка, жужелица)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С мишкой»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Кто бросит дальше мешочек», «Повар и котята»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Обустрой комнату»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ы</w:t>
            </w:r>
            <w:r w:rsidR="00CB1983">
              <w:rPr>
                <w:rFonts w:ascii="Times New Roman" w:hAnsi="Times New Roman" w:cs="Times New Roman"/>
                <w:sz w:val="28"/>
                <w:szCs w:val="28"/>
              </w:rPr>
              <w:t xml:space="preserve"> с песком.</w:t>
            </w:r>
          </w:p>
          <w:p w:rsidR="00E56ADD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Мыльные пузыри»</w:t>
            </w:r>
            <w:r w:rsidR="00E56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169B" w:rsidRPr="00CA0825" w:rsidRDefault="00E56ADD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, фольклор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И.Чу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уха - Цокотуха»)</w:t>
            </w:r>
          </w:p>
        </w:tc>
      </w:tr>
      <w:tr w:rsidR="00D0169B" w:rsidTr="00B37817">
        <w:tc>
          <w:tcPr>
            <w:tcW w:w="0" w:type="auto"/>
            <w:vAlign w:val="center"/>
          </w:tcPr>
          <w:p w:rsidR="00D0169B" w:rsidRPr="00CA0825" w:rsidRDefault="002947F9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18</w:t>
            </w:r>
          </w:p>
        </w:tc>
        <w:tc>
          <w:tcPr>
            <w:tcW w:w="0" w:type="auto"/>
            <w:vMerge/>
          </w:tcPr>
          <w:p w:rsidR="00D0169B" w:rsidRDefault="00D0169B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0169B" w:rsidRPr="00CA0825" w:rsidRDefault="00D0169B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родной игрушки</w:t>
            </w:r>
          </w:p>
        </w:tc>
        <w:tc>
          <w:tcPr>
            <w:tcW w:w="0" w:type="auto"/>
          </w:tcPr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CB1983">
              <w:rPr>
                <w:rFonts w:ascii="Times New Roman" w:hAnsi="Times New Roman" w:cs="Times New Roman"/>
                <w:sz w:val="28"/>
                <w:szCs w:val="28"/>
              </w:rPr>
              <w:t xml:space="preserve"> «Правила </w:t>
            </w:r>
            <w:r w:rsidR="00D7161F">
              <w:rPr>
                <w:rFonts w:ascii="Times New Roman" w:hAnsi="Times New Roman" w:cs="Times New Roman"/>
                <w:sz w:val="28"/>
                <w:szCs w:val="28"/>
              </w:rPr>
              <w:t>поведения на</w:t>
            </w:r>
            <w:r w:rsidR="00CB1983">
              <w:rPr>
                <w:rFonts w:ascii="Times New Roman" w:hAnsi="Times New Roman" w:cs="Times New Roman"/>
                <w:sz w:val="28"/>
                <w:szCs w:val="28"/>
              </w:rPr>
              <w:t xml:space="preserve"> прогулке, в лесу парке, на лугу» </w:t>
            </w:r>
            <w:proofErr w:type="spellStart"/>
            <w:r w:rsidR="00CB1983">
              <w:rPr>
                <w:rFonts w:ascii="Times New Roman" w:hAnsi="Times New Roman" w:cs="Times New Roman"/>
                <w:sz w:val="28"/>
                <w:szCs w:val="28"/>
              </w:rPr>
              <w:t>К.Ю.Белая</w:t>
            </w:r>
            <w:proofErr w:type="spellEnd"/>
            <w:r w:rsidR="00CB1983">
              <w:rPr>
                <w:rFonts w:ascii="Times New Roman" w:hAnsi="Times New Roman" w:cs="Times New Roman"/>
                <w:sz w:val="28"/>
                <w:szCs w:val="28"/>
              </w:rPr>
              <w:t xml:space="preserve"> ФОБД стр.48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е рисование на асфальте «Весёлый хоровод»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Вспомни, на что похоже»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Великаны и гномы»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Самолёты», «Воевода»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 w:rsidR="00CB1983">
              <w:rPr>
                <w:rFonts w:ascii="Times New Roman" w:hAnsi="Times New Roman" w:cs="Times New Roman"/>
                <w:sz w:val="28"/>
                <w:szCs w:val="28"/>
              </w:rPr>
              <w:t xml:space="preserve"> (сбор природного материала)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Магазин»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у кого?»</w:t>
            </w:r>
          </w:p>
          <w:p w:rsidR="00D0169B" w:rsidRPr="00CA0825" w:rsidRDefault="00E56ADD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, фольклор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И.Чу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е»)</w:t>
            </w:r>
          </w:p>
        </w:tc>
      </w:tr>
      <w:tr w:rsidR="00D0169B" w:rsidTr="00B37817">
        <w:tc>
          <w:tcPr>
            <w:tcW w:w="0" w:type="auto"/>
            <w:vAlign w:val="center"/>
          </w:tcPr>
          <w:p w:rsidR="00D0169B" w:rsidRPr="00CA0825" w:rsidRDefault="002947F9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6.18</w:t>
            </w:r>
          </w:p>
        </w:tc>
        <w:tc>
          <w:tcPr>
            <w:tcW w:w="0" w:type="auto"/>
            <w:vMerge/>
          </w:tcPr>
          <w:p w:rsidR="00D0169B" w:rsidRDefault="00D0169B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0169B" w:rsidRDefault="00D0169B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зависимости</w:t>
            </w:r>
          </w:p>
          <w:p w:rsidR="00D0169B" w:rsidRPr="00CA0825" w:rsidRDefault="00D0169B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</w:p>
        </w:tc>
        <w:tc>
          <w:tcPr>
            <w:tcW w:w="0" w:type="auto"/>
          </w:tcPr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Моя Родина»</w:t>
            </w:r>
            <w:r w:rsidR="00CB1983">
              <w:rPr>
                <w:rFonts w:ascii="Times New Roman" w:hAnsi="Times New Roman" w:cs="Times New Roman"/>
                <w:sz w:val="28"/>
                <w:szCs w:val="28"/>
              </w:rPr>
              <w:t xml:space="preserve"> (КБ)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Автобус»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Посчитай и сконструируй»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Найди себе пару»,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итрая лиса»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Сердитый гусь»</w:t>
            </w:r>
          </w:p>
          <w:p w:rsidR="00D0169B" w:rsidRDefault="00D0169B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азови одним словом»</w:t>
            </w:r>
          </w:p>
          <w:p w:rsidR="00E56ADD" w:rsidRPr="00CA0825" w:rsidRDefault="00E56ADD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худож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, фольклор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К.Толс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окольчики мои»)</w:t>
            </w:r>
          </w:p>
        </w:tc>
      </w:tr>
      <w:tr w:rsidR="00B37817" w:rsidTr="00B37817">
        <w:tc>
          <w:tcPr>
            <w:tcW w:w="0" w:type="auto"/>
            <w:vAlign w:val="center"/>
          </w:tcPr>
          <w:p w:rsidR="00B37817" w:rsidRPr="00CA0825" w:rsidRDefault="00B37817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6.18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B37817" w:rsidRDefault="00B37817" w:rsidP="002947F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хорошего настроения</w:t>
            </w:r>
          </w:p>
        </w:tc>
        <w:tc>
          <w:tcPr>
            <w:tcW w:w="0" w:type="auto"/>
            <w:vAlign w:val="center"/>
          </w:tcPr>
          <w:p w:rsidR="00B37817" w:rsidRPr="00CA0825" w:rsidRDefault="00B37817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бавных игр</w:t>
            </w:r>
          </w:p>
        </w:tc>
        <w:tc>
          <w:tcPr>
            <w:tcW w:w="0" w:type="auto"/>
          </w:tcPr>
          <w:p w:rsidR="00B37817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Я играю» (КБ)</w:t>
            </w:r>
          </w:p>
          <w:p w:rsidR="00B37817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Кузнечик»</w:t>
            </w:r>
          </w:p>
          <w:p w:rsidR="00B37817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Разговор по телефону»</w:t>
            </w:r>
          </w:p>
          <w:p w:rsidR="00B37817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Цветные автомобили», «Найди и промолчи», «Найди, где спрятано»</w:t>
            </w:r>
          </w:p>
          <w:p w:rsidR="00B37817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У врача»</w:t>
            </w:r>
          </w:p>
          <w:p w:rsidR="00B37817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Соотношение геометрических тел и фигур»</w:t>
            </w:r>
          </w:p>
          <w:p w:rsidR="00B37817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: аппликация (по желанию детей) по тематике дня</w:t>
            </w:r>
          </w:p>
          <w:p w:rsidR="00B37817" w:rsidRPr="00CA0825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, фольклор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Се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 свете всё на всё похоже»)</w:t>
            </w:r>
          </w:p>
        </w:tc>
      </w:tr>
      <w:tr w:rsidR="00B37817" w:rsidTr="00B37817">
        <w:tc>
          <w:tcPr>
            <w:tcW w:w="0" w:type="auto"/>
            <w:vAlign w:val="center"/>
          </w:tcPr>
          <w:p w:rsidR="00B37817" w:rsidRPr="00CA0825" w:rsidRDefault="00B37817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18</w:t>
            </w:r>
          </w:p>
        </w:tc>
        <w:tc>
          <w:tcPr>
            <w:tcW w:w="0" w:type="auto"/>
            <w:vMerge/>
          </w:tcPr>
          <w:p w:rsidR="00B37817" w:rsidRDefault="00B37817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7817" w:rsidRPr="00CA0825" w:rsidRDefault="00B37817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хороших манер</w:t>
            </w:r>
          </w:p>
        </w:tc>
        <w:tc>
          <w:tcPr>
            <w:tcW w:w="0" w:type="auto"/>
          </w:tcPr>
          <w:p w:rsidR="00B37817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Зачем говорят «здравствуй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Пе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Этические беседы с дошкольниками»</w:t>
            </w:r>
          </w:p>
          <w:p w:rsidR="00B37817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еловек и животные»</w:t>
            </w:r>
          </w:p>
          <w:p w:rsidR="00B37817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Шофёры»</w:t>
            </w:r>
          </w:p>
          <w:p w:rsidR="00B37817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Лохматый пёс», «Лиса в курятнике»</w:t>
            </w:r>
          </w:p>
          <w:p w:rsidR="00B37817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Самолёт»</w:t>
            </w:r>
          </w:p>
          <w:p w:rsidR="00B37817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: лепка (по желанию детей)</w:t>
            </w:r>
          </w:p>
          <w:p w:rsidR="00B37817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Накладываем детали»</w:t>
            </w:r>
          </w:p>
          <w:p w:rsidR="00B37817" w:rsidRPr="00CA0825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, фольклор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И.Чу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B37817" w:rsidTr="00B37817">
        <w:tc>
          <w:tcPr>
            <w:tcW w:w="0" w:type="auto"/>
            <w:vAlign w:val="center"/>
          </w:tcPr>
          <w:p w:rsidR="00B37817" w:rsidRPr="00CA0825" w:rsidRDefault="00B37817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18</w:t>
            </w:r>
          </w:p>
        </w:tc>
        <w:tc>
          <w:tcPr>
            <w:tcW w:w="0" w:type="auto"/>
            <w:vMerge/>
          </w:tcPr>
          <w:p w:rsidR="00B37817" w:rsidRDefault="00B37817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7817" w:rsidRPr="00CA0825" w:rsidRDefault="00B37817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адуги</w:t>
            </w:r>
          </w:p>
        </w:tc>
        <w:tc>
          <w:tcPr>
            <w:tcW w:w="0" w:type="auto"/>
          </w:tcPr>
          <w:p w:rsidR="00B37817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правилах поведениях при встрече с опасными насекомым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Ю.Бел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БД стр.50</w:t>
            </w:r>
          </w:p>
          <w:p w:rsidR="00B37817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с детьми за явлениями природы: уточнить представление о радуге, грозе, громе, дожде</w:t>
            </w:r>
          </w:p>
          <w:p w:rsidR="00B37817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деятельность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атике дня</w:t>
            </w:r>
          </w:p>
          <w:p w:rsidR="00B37817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Зоопарк»</w:t>
            </w:r>
          </w:p>
          <w:p w:rsidR="00B37817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«Ветер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рю гуляет и кораблик подгоняет»</w:t>
            </w:r>
          </w:p>
          <w:p w:rsidR="00B37817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Пожарные на учениях», «Гори-гори ясно»</w:t>
            </w:r>
          </w:p>
          <w:p w:rsidR="00B37817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На что похоже?», театрализованная игра «Муравьи»</w:t>
            </w:r>
          </w:p>
          <w:p w:rsidR="00B37817" w:rsidRPr="00CA0825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, фольклор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Соко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икитов «Радуга»)</w:t>
            </w:r>
          </w:p>
        </w:tc>
      </w:tr>
      <w:tr w:rsidR="00B37817" w:rsidTr="00B37817">
        <w:tc>
          <w:tcPr>
            <w:tcW w:w="0" w:type="auto"/>
            <w:vAlign w:val="center"/>
          </w:tcPr>
          <w:p w:rsidR="00B37817" w:rsidRPr="00CA0825" w:rsidRDefault="00B37817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6.18</w:t>
            </w:r>
          </w:p>
        </w:tc>
        <w:tc>
          <w:tcPr>
            <w:tcW w:w="0" w:type="auto"/>
            <w:vMerge/>
          </w:tcPr>
          <w:p w:rsidR="00B37817" w:rsidRDefault="00B37817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7817" w:rsidRPr="00CA0825" w:rsidRDefault="00B37817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цветов</w:t>
            </w:r>
          </w:p>
        </w:tc>
        <w:tc>
          <w:tcPr>
            <w:tcW w:w="0" w:type="auto"/>
          </w:tcPr>
          <w:p w:rsidR="00B37817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растениях лекарственных и ядовит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Ю.Бел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БД стр. 51</w:t>
            </w:r>
          </w:p>
          <w:p w:rsidR="00B37817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с детьми за цветами на клумбе: вспомнить названия (бархатцы, роза)</w:t>
            </w:r>
          </w:p>
          <w:p w:rsidR="00B37817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Выкладывание фигур»</w:t>
            </w:r>
          </w:p>
          <w:p w:rsidR="00B37817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Самолёт»</w:t>
            </w:r>
          </w:p>
          <w:p w:rsidR="00B37817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«Перебежки», «Аист и лягушки», «Мышеловка»</w:t>
            </w:r>
          </w:p>
          <w:p w:rsidR="00B37817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Поликлиника»</w:t>
            </w:r>
          </w:p>
          <w:p w:rsidR="00B37817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Закончи предложение»</w:t>
            </w:r>
          </w:p>
          <w:p w:rsidR="00B37817" w:rsidRPr="00CA0825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, фольклор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Приш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олотой луг»)</w:t>
            </w:r>
          </w:p>
        </w:tc>
      </w:tr>
      <w:tr w:rsidR="00B37817" w:rsidTr="00B37817">
        <w:tc>
          <w:tcPr>
            <w:tcW w:w="0" w:type="auto"/>
            <w:vAlign w:val="center"/>
          </w:tcPr>
          <w:p w:rsidR="00B37817" w:rsidRDefault="00B37817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18</w:t>
            </w:r>
          </w:p>
        </w:tc>
        <w:tc>
          <w:tcPr>
            <w:tcW w:w="0" w:type="auto"/>
            <w:vMerge/>
          </w:tcPr>
          <w:p w:rsidR="00B37817" w:rsidRDefault="00B37817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7817" w:rsidRDefault="00B37817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BB0">
              <w:rPr>
                <w:rFonts w:ascii="Times New Roman" w:hAnsi="Times New Roman" w:cs="Times New Roman"/>
                <w:sz w:val="28"/>
                <w:szCs w:val="28"/>
              </w:rPr>
              <w:t>День огородника</w:t>
            </w:r>
          </w:p>
        </w:tc>
        <w:tc>
          <w:tcPr>
            <w:tcW w:w="0" w:type="auto"/>
          </w:tcPr>
          <w:p w:rsidR="00B37817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BB0">
              <w:rPr>
                <w:rFonts w:ascii="Times New Roman" w:hAnsi="Times New Roman" w:cs="Times New Roman"/>
                <w:sz w:val="28"/>
                <w:szCs w:val="28"/>
              </w:rPr>
              <w:t>Беседа с детьми «Какие овощи вы знаете». Наблюдать завязи огурцов и помидоров, закрепить знания о стадиях развития растений. Отгадывание загадок об овощах. Д/и «Что растёт в саду, а что в огороде», «Вершки - корешки». Трудовая деятельность (прополка грядок на огороде, вырывание сорняков, полив растений). Продуктивная деятельность (лепка из пластилина «Дары лета»). Уроки Айболита: беседа с детьми «Какие витамины вы знаете». П/и: «Затейники», «Мяч водящему», «Горячая картошка». Работа с родителями</w:t>
            </w:r>
            <w:proofErr w:type="gramStart"/>
            <w:r w:rsidRPr="008D6BB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D6BB0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я «Учите детей наблюдать».</w:t>
            </w:r>
          </w:p>
        </w:tc>
      </w:tr>
      <w:tr w:rsidR="00B37817" w:rsidTr="00B37817">
        <w:tc>
          <w:tcPr>
            <w:tcW w:w="0" w:type="auto"/>
            <w:vAlign w:val="center"/>
          </w:tcPr>
          <w:p w:rsidR="00B37817" w:rsidRDefault="00B37817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18</w:t>
            </w:r>
          </w:p>
        </w:tc>
        <w:tc>
          <w:tcPr>
            <w:tcW w:w="0" w:type="auto"/>
            <w:vMerge/>
          </w:tcPr>
          <w:p w:rsidR="00B37817" w:rsidRDefault="00B37817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7817" w:rsidRPr="008D6BB0" w:rsidRDefault="00B37817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BB0">
              <w:rPr>
                <w:rFonts w:ascii="Times New Roman" w:hAnsi="Times New Roman" w:cs="Times New Roman"/>
                <w:sz w:val="28"/>
                <w:szCs w:val="28"/>
              </w:rPr>
              <w:t>День туриста</w:t>
            </w:r>
          </w:p>
        </w:tc>
        <w:tc>
          <w:tcPr>
            <w:tcW w:w="0" w:type="auto"/>
          </w:tcPr>
          <w:p w:rsidR="00B37817" w:rsidRPr="008D6BB0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BB0">
              <w:rPr>
                <w:rFonts w:ascii="Times New Roman" w:hAnsi="Times New Roman" w:cs="Times New Roman"/>
                <w:sz w:val="28"/>
                <w:szCs w:val="28"/>
              </w:rPr>
              <w:t xml:space="preserve">Беседа «Туристы – кто это такие?» Чтение: Р. </w:t>
            </w:r>
            <w:proofErr w:type="spellStart"/>
            <w:r w:rsidRPr="008D6BB0">
              <w:rPr>
                <w:rFonts w:ascii="Times New Roman" w:hAnsi="Times New Roman" w:cs="Times New Roman"/>
                <w:sz w:val="28"/>
                <w:szCs w:val="28"/>
              </w:rPr>
              <w:t>Фийдуллина</w:t>
            </w:r>
            <w:proofErr w:type="spellEnd"/>
            <w:r w:rsidRPr="008D6BB0">
              <w:rPr>
                <w:rFonts w:ascii="Times New Roman" w:hAnsi="Times New Roman" w:cs="Times New Roman"/>
                <w:sz w:val="28"/>
                <w:szCs w:val="28"/>
              </w:rPr>
              <w:t xml:space="preserve"> «Все твое». </w:t>
            </w:r>
            <w:r w:rsidRPr="008D6B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ние аудиозаписи «Лес» с голосами птиц. Продуктивная деятельность: «Мы туристы» (аппликация). Трудовая деятельность (посадить цветы на клумбу). Опытническая работа «Найди части света» (компас). Работа по ОБЖ «Если ты потерялся». П/и «Совушка», «Лохматый пёс», «Море волнуется раз...» Д/и «Найди клад», «Рассели птиц». с/р «Продуктовый магазин», «Овощная лавка», «Продавец». Беседа с родителями «Отдых в выходные дни».</w:t>
            </w:r>
          </w:p>
        </w:tc>
      </w:tr>
      <w:tr w:rsidR="008D6BB0" w:rsidTr="00B37817">
        <w:tc>
          <w:tcPr>
            <w:tcW w:w="0" w:type="auto"/>
            <w:vAlign w:val="center"/>
          </w:tcPr>
          <w:p w:rsidR="008D6BB0" w:rsidRDefault="002947F9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6.18</w:t>
            </w:r>
          </w:p>
        </w:tc>
        <w:tc>
          <w:tcPr>
            <w:tcW w:w="0" w:type="auto"/>
          </w:tcPr>
          <w:p w:rsidR="008D6BB0" w:rsidRDefault="008D6BB0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D6BB0" w:rsidRPr="008D6BB0" w:rsidRDefault="008D6BB0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архитектора</w:t>
            </w:r>
          </w:p>
        </w:tc>
        <w:tc>
          <w:tcPr>
            <w:tcW w:w="0" w:type="auto"/>
          </w:tcPr>
          <w:p w:rsidR="008D6BB0" w:rsidRPr="008D6BB0" w:rsidRDefault="008D6BB0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BB0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детьми «Кто построил этот дом» Чтение </w:t>
            </w:r>
            <w:proofErr w:type="spellStart"/>
            <w:r w:rsidRPr="008D6BB0">
              <w:rPr>
                <w:rFonts w:ascii="Times New Roman" w:hAnsi="Times New Roman" w:cs="Times New Roman"/>
                <w:sz w:val="28"/>
                <w:szCs w:val="28"/>
              </w:rPr>
              <w:t>С.Баруздин</w:t>
            </w:r>
            <w:proofErr w:type="spellEnd"/>
            <w:r w:rsidRPr="008D6BB0">
              <w:rPr>
                <w:rFonts w:ascii="Times New Roman" w:hAnsi="Times New Roman" w:cs="Times New Roman"/>
                <w:sz w:val="28"/>
                <w:szCs w:val="28"/>
              </w:rPr>
              <w:t xml:space="preserve"> «Кто построил этот дом?». Рассматривание альбома «Архитектурные здания» Развлечение «Юный архитектор» (строим из песка). Беседа с детьми по ОБЖ «Опасные предметы». Опытническая работа (свойства мокрого песка). Трудовая деятельность (просеивание песка в песочницах). Хороводная игра «Ай да, берёзка». </w:t>
            </w:r>
            <w:proofErr w:type="gramStart"/>
            <w:r w:rsidRPr="008D6B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D6BB0">
              <w:rPr>
                <w:rFonts w:ascii="Times New Roman" w:hAnsi="Times New Roman" w:cs="Times New Roman"/>
                <w:sz w:val="28"/>
                <w:szCs w:val="28"/>
              </w:rPr>
              <w:t>/и «Кот и мыши», «Выше ножки от земли», «Попади в ворота», д/и «Светофор», «Что бывает круглым?», « Кому что нужно для работы?» С/р «Мы идём на день рожденье», «Магазин игрушек». Работа с родителями, раздача памяток «Шоколад – за или против?»</w:t>
            </w:r>
          </w:p>
        </w:tc>
      </w:tr>
      <w:tr w:rsidR="00B37817" w:rsidTr="00A44FCE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37817" w:rsidRDefault="00B37817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18</w:t>
            </w:r>
          </w:p>
        </w:tc>
        <w:tc>
          <w:tcPr>
            <w:tcW w:w="0" w:type="auto"/>
            <w:vMerge w:val="restart"/>
            <w:textDirection w:val="btLr"/>
          </w:tcPr>
          <w:p w:rsidR="00A44FCE" w:rsidRDefault="00A44FCE" w:rsidP="00A44FC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7817" w:rsidRDefault="00A44FCE" w:rsidP="00A44FC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ая неделя</w:t>
            </w:r>
          </w:p>
          <w:p w:rsidR="00A44FCE" w:rsidRDefault="00A44FCE" w:rsidP="00A44F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7817" w:rsidRDefault="00B37817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BB0">
              <w:rPr>
                <w:rFonts w:ascii="Times New Roman" w:hAnsi="Times New Roman" w:cs="Times New Roman"/>
                <w:sz w:val="28"/>
                <w:szCs w:val="28"/>
              </w:rPr>
              <w:t>День сказок</w:t>
            </w:r>
          </w:p>
        </w:tc>
        <w:tc>
          <w:tcPr>
            <w:tcW w:w="0" w:type="auto"/>
          </w:tcPr>
          <w:p w:rsidR="00B37817" w:rsidRPr="008D6BB0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BB0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детьми «Какие вы знаете сказки?». Литературная викторина «Из какой сказки герой». Конкурс рисунков «Моя любимая сказка». Беседа с детьми по ОБЖ «Техника безопасности при работе с ножницами». Трудовая деятельность (подмести площадку). Вечер развлечений «Герои любимых сказок». П/и «Найди себе пару», «С кочки на кочку», «Пожарные на учении». Работа с родителями, </w:t>
            </w:r>
            <w:r w:rsidRPr="008D6B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ача буклетов «Искусство общения с детьми».</w:t>
            </w:r>
          </w:p>
        </w:tc>
      </w:tr>
      <w:tr w:rsidR="00B37817" w:rsidTr="00B37817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37817" w:rsidRDefault="00B37817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6.18</w:t>
            </w:r>
          </w:p>
        </w:tc>
        <w:tc>
          <w:tcPr>
            <w:tcW w:w="0" w:type="auto"/>
            <w:vMerge/>
          </w:tcPr>
          <w:p w:rsidR="00B37817" w:rsidRDefault="00B37817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7817" w:rsidRDefault="00B37817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BB0">
              <w:rPr>
                <w:rFonts w:ascii="Times New Roman" w:hAnsi="Times New Roman" w:cs="Times New Roman"/>
                <w:sz w:val="28"/>
                <w:szCs w:val="28"/>
              </w:rPr>
              <w:t>День животных</w:t>
            </w:r>
          </w:p>
        </w:tc>
        <w:tc>
          <w:tcPr>
            <w:tcW w:w="0" w:type="auto"/>
          </w:tcPr>
          <w:p w:rsidR="00B37817" w:rsidRPr="008D6BB0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BB0">
              <w:rPr>
                <w:rFonts w:ascii="Times New Roman" w:hAnsi="Times New Roman" w:cs="Times New Roman"/>
                <w:sz w:val="28"/>
                <w:szCs w:val="28"/>
              </w:rPr>
              <w:t xml:space="preserve">Беседа с детьми «Каких вы знаете домашних и диких животных, и чем они отличаются?» Чтение произведения А. </w:t>
            </w:r>
            <w:proofErr w:type="spellStart"/>
            <w:r w:rsidRPr="008D6BB0">
              <w:rPr>
                <w:rFonts w:ascii="Times New Roman" w:hAnsi="Times New Roman" w:cs="Times New Roman"/>
                <w:sz w:val="28"/>
                <w:szCs w:val="28"/>
              </w:rPr>
              <w:t>Опкова</w:t>
            </w:r>
            <w:proofErr w:type="spellEnd"/>
            <w:r w:rsidRPr="008D6BB0">
              <w:rPr>
                <w:rFonts w:ascii="Times New Roman" w:hAnsi="Times New Roman" w:cs="Times New Roman"/>
                <w:sz w:val="28"/>
                <w:szCs w:val="28"/>
              </w:rPr>
              <w:t xml:space="preserve"> «Зверобой». Загадывание загадок о животных. Игры-забавы «Выбивной», «Классики». Продуктивная деятельность (рисование «Чудесный мир»). Трудовая деятельность (сбор трав, листьев, цветов для гербария). Рассматривание альбома «Звери средней полосы». Д/и «Чей детёныш?», «Кто где живёт». П/и «У медведя во бору», «Лохматый пёс», «Котята и щенята». Работа с родителями, раздача буклетов «Как организовать полноценный сон ребёнка»</w:t>
            </w:r>
          </w:p>
        </w:tc>
      </w:tr>
      <w:tr w:rsidR="00B37817" w:rsidTr="00B37817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37817" w:rsidRDefault="00B37817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18</w:t>
            </w:r>
          </w:p>
        </w:tc>
        <w:tc>
          <w:tcPr>
            <w:tcW w:w="0" w:type="auto"/>
            <w:vMerge/>
          </w:tcPr>
          <w:p w:rsidR="00B37817" w:rsidRDefault="00B37817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7817" w:rsidRPr="008D6BB0" w:rsidRDefault="00B37817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летнего ветерка</w:t>
            </w:r>
          </w:p>
        </w:tc>
        <w:tc>
          <w:tcPr>
            <w:tcW w:w="0" w:type="auto"/>
          </w:tcPr>
          <w:p w:rsidR="00B37817" w:rsidRPr="00B40EB4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proofErr w:type="spellStart"/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proofErr w:type="gramStart"/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етер</w:t>
            </w:r>
            <w:proofErr w:type="spellEnd"/>
            <w:r w:rsidRPr="00B40EB4">
              <w:rPr>
                <w:rFonts w:ascii="Times New Roman" w:hAnsi="Times New Roman" w:cs="Times New Roman"/>
                <w:sz w:val="28"/>
                <w:szCs w:val="28"/>
              </w:rPr>
              <w:t xml:space="preserve"> ты могуч» (-КБ)</w:t>
            </w:r>
          </w:p>
          <w:p w:rsidR="00B37817" w:rsidRPr="00B40EB4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Наблюдение с детьми за ветром</w:t>
            </w:r>
          </w:p>
          <w:p w:rsidR="00B37817" w:rsidRPr="00B40EB4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Конкурс бумажных вертушек</w:t>
            </w:r>
          </w:p>
          <w:p w:rsidR="00B37817" w:rsidRPr="00B40EB4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Дай определение словам»</w:t>
            </w:r>
          </w:p>
          <w:p w:rsidR="00B37817" w:rsidRPr="00B40EB4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Семья»</w:t>
            </w:r>
          </w:p>
          <w:p w:rsidR="00B37817" w:rsidRPr="00B40EB4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Подвижная игра «Кто бросит дальше мешочек», «Птичка и кошка»</w:t>
            </w:r>
          </w:p>
          <w:p w:rsidR="00B37817" w:rsidRPr="00B40EB4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На что похоже?», театрализованная игра «Деревянные и тряпичные куклы»</w:t>
            </w:r>
          </w:p>
          <w:p w:rsidR="00B37817" w:rsidRPr="008D6BB0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, фольклора (</w:t>
            </w:r>
            <w:proofErr w:type="spellStart"/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А.С.Пушкин</w:t>
            </w:r>
            <w:proofErr w:type="spellEnd"/>
            <w:r w:rsidRPr="00B40E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proofErr w:type="gramStart"/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етер</w:t>
            </w:r>
            <w:proofErr w:type="spellEnd"/>
            <w:r w:rsidRPr="00B40EB4">
              <w:rPr>
                <w:rFonts w:ascii="Times New Roman" w:hAnsi="Times New Roman" w:cs="Times New Roman"/>
                <w:sz w:val="28"/>
                <w:szCs w:val="28"/>
              </w:rPr>
              <w:t xml:space="preserve"> ты могуч»)</w:t>
            </w:r>
          </w:p>
        </w:tc>
      </w:tr>
      <w:tr w:rsidR="00B37817" w:rsidTr="00B37817">
        <w:tc>
          <w:tcPr>
            <w:tcW w:w="0" w:type="auto"/>
            <w:vAlign w:val="center"/>
          </w:tcPr>
          <w:p w:rsidR="00B37817" w:rsidRDefault="00B37817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18</w:t>
            </w:r>
          </w:p>
        </w:tc>
        <w:tc>
          <w:tcPr>
            <w:tcW w:w="0" w:type="auto"/>
            <w:vMerge/>
          </w:tcPr>
          <w:p w:rsidR="00B37817" w:rsidRDefault="00B37817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7817" w:rsidRPr="008D6BB0" w:rsidRDefault="00B37817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розы</w:t>
            </w:r>
          </w:p>
        </w:tc>
        <w:tc>
          <w:tcPr>
            <w:tcW w:w="0" w:type="auto"/>
          </w:tcPr>
          <w:p w:rsidR="00B37817" w:rsidRPr="00B40EB4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B4">
              <w:rPr>
                <w:rFonts w:ascii="Times New Roman" w:hAnsi="Times New Roman" w:cs="Times New Roman"/>
                <w:sz w:val="28"/>
                <w:szCs w:val="28"/>
              </w:rPr>
              <w:t xml:space="preserve">Беседа «Правила поведения при грозе» </w:t>
            </w:r>
            <w:proofErr w:type="spellStart"/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К.Ю.Белая</w:t>
            </w:r>
            <w:proofErr w:type="spellEnd"/>
            <w:r w:rsidRPr="00B40EB4">
              <w:rPr>
                <w:rFonts w:ascii="Times New Roman" w:hAnsi="Times New Roman" w:cs="Times New Roman"/>
                <w:sz w:val="28"/>
                <w:szCs w:val="28"/>
              </w:rPr>
              <w:t xml:space="preserve"> ФОБД стр.54</w:t>
            </w:r>
          </w:p>
          <w:p w:rsidR="00B37817" w:rsidRPr="00B40EB4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Наблюдение с детьми за работой дворника.</w:t>
            </w:r>
          </w:p>
          <w:p w:rsidR="00B37817" w:rsidRPr="00B40EB4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Выкладывание фигур»</w:t>
            </w:r>
          </w:p>
          <w:p w:rsidR="00B37817" w:rsidRPr="00B40EB4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Зеркало»</w:t>
            </w:r>
          </w:p>
          <w:p w:rsidR="00B37817" w:rsidRPr="00B40EB4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Подвижные игры «Самолеты», «Через ручеек»</w:t>
            </w:r>
          </w:p>
          <w:p w:rsidR="00B37817" w:rsidRPr="00B40EB4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B4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 «Большая </w:t>
            </w:r>
            <w:r w:rsidRPr="00B40E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рка»</w:t>
            </w:r>
          </w:p>
          <w:p w:rsidR="00B37817" w:rsidRPr="00B40EB4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Мы едим в гости»</w:t>
            </w:r>
          </w:p>
          <w:p w:rsidR="00B37817" w:rsidRPr="00B40EB4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B4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художественной литературы, фольклора (Разучивание стихотворения «Сердитый гром» стр.55 </w:t>
            </w:r>
            <w:proofErr w:type="spellStart"/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К.Ю.Белая</w:t>
            </w:r>
            <w:proofErr w:type="spellEnd"/>
            <w:r w:rsidRPr="00B40EB4">
              <w:rPr>
                <w:rFonts w:ascii="Times New Roman" w:hAnsi="Times New Roman" w:cs="Times New Roman"/>
                <w:sz w:val="28"/>
                <w:szCs w:val="28"/>
              </w:rPr>
              <w:t xml:space="preserve"> ФОБД) </w:t>
            </w:r>
          </w:p>
          <w:p w:rsidR="00B37817" w:rsidRPr="008D6BB0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Развлечение загадывание зага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7817" w:rsidTr="00B37817">
        <w:trPr>
          <w:cantSplit/>
          <w:trHeight w:val="1950"/>
        </w:trPr>
        <w:tc>
          <w:tcPr>
            <w:tcW w:w="0" w:type="auto"/>
            <w:vAlign w:val="center"/>
          </w:tcPr>
          <w:p w:rsidR="00B37817" w:rsidRDefault="00B37817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6.18</w:t>
            </w:r>
          </w:p>
        </w:tc>
        <w:tc>
          <w:tcPr>
            <w:tcW w:w="0" w:type="auto"/>
            <w:vMerge/>
            <w:textDirection w:val="btLr"/>
          </w:tcPr>
          <w:p w:rsidR="00B37817" w:rsidRDefault="00B37817" w:rsidP="00B3781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B37817" w:rsidRPr="008D6BB0" w:rsidRDefault="00B37817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юных волшебников</w:t>
            </w:r>
          </w:p>
        </w:tc>
        <w:tc>
          <w:tcPr>
            <w:tcW w:w="0" w:type="auto"/>
          </w:tcPr>
          <w:p w:rsidR="00B37817" w:rsidRPr="00B40EB4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Беседа «Что такое волшебство</w:t>
            </w:r>
            <w:proofErr w:type="gramStart"/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»(-</w:t>
            </w:r>
            <w:proofErr w:type="gramEnd"/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КБ)</w:t>
            </w:r>
          </w:p>
          <w:p w:rsidR="00B37817" w:rsidRPr="00B40EB4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Сюжетно ролевая игра «Детский сад»</w:t>
            </w:r>
          </w:p>
          <w:p w:rsidR="00B37817" w:rsidRPr="00B40EB4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Развлечение «Мыльные пузыри»</w:t>
            </w:r>
          </w:p>
          <w:p w:rsidR="00B37817" w:rsidRPr="00B40EB4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Найди лишнее»</w:t>
            </w:r>
          </w:p>
          <w:p w:rsidR="00B37817" w:rsidRPr="00B40EB4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Подвижная игра «Кролики», «Лиса в курятнике»</w:t>
            </w:r>
          </w:p>
          <w:p w:rsidR="00B37817" w:rsidRPr="00B40EB4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(рисование на тему дня)</w:t>
            </w:r>
          </w:p>
          <w:p w:rsidR="00B37817" w:rsidRPr="00B40EB4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Отгадай загадку», Театрализованная игра «Мельница»</w:t>
            </w:r>
          </w:p>
          <w:p w:rsidR="00B37817" w:rsidRPr="008D6BB0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B4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художественной  литературы, фольклора </w:t>
            </w:r>
            <w:proofErr w:type="spellStart"/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К.Ушински</w:t>
            </w:r>
            <w:proofErr w:type="gramStart"/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«Золотое яичко»</w:t>
            </w:r>
          </w:p>
        </w:tc>
      </w:tr>
      <w:tr w:rsidR="002947F9" w:rsidTr="00B37817">
        <w:trPr>
          <w:trHeight w:val="1620"/>
        </w:trPr>
        <w:tc>
          <w:tcPr>
            <w:tcW w:w="0" w:type="auto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44FCE" w:rsidRDefault="002947F9" w:rsidP="0029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</w:t>
            </w:r>
          </w:p>
          <w:p w:rsidR="00A44FCE" w:rsidRDefault="00A44FCE" w:rsidP="0029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FCE" w:rsidRDefault="00A44FCE" w:rsidP="0029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FCE" w:rsidRDefault="00A44FCE" w:rsidP="0029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FCE" w:rsidRDefault="00A44FCE" w:rsidP="0029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FCE" w:rsidRDefault="00A44FCE" w:rsidP="0029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FCE" w:rsidRDefault="00A44FCE" w:rsidP="0029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FCE" w:rsidRDefault="00A44FCE" w:rsidP="0029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FCE" w:rsidRDefault="00A44FCE" w:rsidP="0029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FCE" w:rsidRDefault="00A44FCE" w:rsidP="0029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FCE" w:rsidRDefault="00A44FCE" w:rsidP="0029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FCE" w:rsidRDefault="00A44FCE" w:rsidP="0029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FCE" w:rsidRDefault="00A44FCE" w:rsidP="0029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FCE" w:rsidRDefault="00A44FCE" w:rsidP="0029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FCE" w:rsidRDefault="00A44FCE" w:rsidP="0029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FCE" w:rsidRDefault="00A44FCE" w:rsidP="0029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FCE" w:rsidRDefault="00A44FCE" w:rsidP="0029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FCE" w:rsidRDefault="00A44FCE" w:rsidP="0029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FCE" w:rsidRDefault="00A44FCE" w:rsidP="0029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FCE" w:rsidRDefault="00A44FCE" w:rsidP="0029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FCE" w:rsidRDefault="00A44FCE" w:rsidP="0029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FCE" w:rsidRDefault="00A44FCE" w:rsidP="0029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FCE" w:rsidRDefault="00A44FCE" w:rsidP="0029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</w:t>
            </w:r>
          </w:p>
          <w:p w:rsidR="00A44FCE" w:rsidRDefault="00A44FCE" w:rsidP="0029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4FCE" w:rsidRDefault="00A44FCE" w:rsidP="0029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47F9" w:rsidRPr="00B40EB4" w:rsidRDefault="00A44FCE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</w:t>
            </w:r>
            <w:r w:rsidR="002947F9">
              <w:rPr>
                <w:rFonts w:ascii="Times New Roman" w:hAnsi="Times New Roman" w:cs="Times New Roman"/>
                <w:b/>
                <w:sz w:val="28"/>
                <w:szCs w:val="28"/>
              </w:rPr>
              <w:t>ИЮЛ</w:t>
            </w:r>
            <w:r w:rsidR="002947F9" w:rsidRPr="00CA0825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  <w:tr w:rsidR="002947F9" w:rsidTr="00B37817">
        <w:trPr>
          <w:trHeight w:val="945"/>
        </w:trPr>
        <w:tc>
          <w:tcPr>
            <w:tcW w:w="0" w:type="auto"/>
            <w:vAlign w:val="center"/>
          </w:tcPr>
          <w:p w:rsidR="002947F9" w:rsidRDefault="002947F9" w:rsidP="00294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47F9" w:rsidRDefault="002947F9" w:rsidP="00294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947F9" w:rsidRDefault="002947F9" w:rsidP="0029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47F9" w:rsidRDefault="002947F9" w:rsidP="002947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недели</w:t>
            </w:r>
          </w:p>
        </w:tc>
        <w:tc>
          <w:tcPr>
            <w:tcW w:w="0" w:type="auto"/>
            <w:vAlign w:val="center"/>
          </w:tcPr>
          <w:p w:rsidR="002947F9" w:rsidRDefault="002947F9" w:rsidP="002947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дня</w:t>
            </w:r>
          </w:p>
        </w:tc>
        <w:tc>
          <w:tcPr>
            <w:tcW w:w="0" w:type="auto"/>
          </w:tcPr>
          <w:p w:rsidR="002947F9" w:rsidRDefault="002947F9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47F9" w:rsidRDefault="002947F9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Содержание</w:t>
            </w:r>
          </w:p>
          <w:p w:rsidR="002947F9" w:rsidRDefault="002947F9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817" w:rsidTr="00B37817">
        <w:trPr>
          <w:trHeight w:val="4455"/>
        </w:trPr>
        <w:tc>
          <w:tcPr>
            <w:tcW w:w="0" w:type="auto"/>
            <w:vMerge w:val="restart"/>
            <w:vAlign w:val="center"/>
          </w:tcPr>
          <w:p w:rsidR="00B37817" w:rsidRDefault="00B37817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37817" w:rsidRDefault="00B37817" w:rsidP="003F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B37817" w:rsidRPr="008D6BB0" w:rsidRDefault="00B37817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безопасности</w:t>
            </w:r>
          </w:p>
        </w:tc>
        <w:tc>
          <w:tcPr>
            <w:tcW w:w="0" w:type="auto"/>
            <w:vMerge w:val="restart"/>
          </w:tcPr>
          <w:p w:rsidR="00B37817" w:rsidRPr="00B40EB4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B4">
              <w:rPr>
                <w:rFonts w:ascii="Times New Roman" w:hAnsi="Times New Roman" w:cs="Times New Roman"/>
                <w:sz w:val="28"/>
                <w:szCs w:val="28"/>
              </w:rPr>
              <w:t xml:space="preserve">Беседа «О правилах  безопасного общения с собаками» стр.56 </w:t>
            </w:r>
            <w:proofErr w:type="spellStart"/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К.Ю.Белая</w:t>
            </w:r>
            <w:proofErr w:type="spellEnd"/>
            <w:r w:rsidRPr="00B40EB4">
              <w:rPr>
                <w:rFonts w:ascii="Times New Roman" w:hAnsi="Times New Roman" w:cs="Times New Roman"/>
                <w:sz w:val="28"/>
                <w:szCs w:val="28"/>
              </w:rPr>
              <w:t xml:space="preserve"> ФОБД</w:t>
            </w:r>
          </w:p>
          <w:p w:rsidR="00B37817" w:rsidRPr="00B40EB4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Наблюдение за погодой</w:t>
            </w:r>
          </w:p>
          <w:p w:rsidR="00B37817" w:rsidRPr="00B40EB4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Где мы были, мы не скажем»</w:t>
            </w:r>
          </w:p>
          <w:p w:rsidR="00B37817" w:rsidRPr="00B40EB4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Вспомни, на что похоже»</w:t>
            </w:r>
          </w:p>
          <w:p w:rsidR="00B37817" w:rsidRPr="00B40EB4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Мое настроение»</w:t>
            </w:r>
          </w:p>
          <w:p w:rsidR="00B37817" w:rsidRPr="00B40EB4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</w:t>
            </w:r>
            <w:proofErr w:type="gramStart"/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рисование на тему дня)</w:t>
            </w:r>
          </w:p>
          <w:p w:rsidR="00B37817" w:rsidRPr="00B40EB4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B4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Зайцы и волк», «Самолеты» </w:t>
            </w:r>
          </w:p>
          <w:p w:rsidR="00B37817" w:rsidRPr="00B40EB4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У врача»</w:t>
            </w:r>
          </w:p>
          <w:p w:rsidR="00B37817" w:rsidRPr="008D6BB0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, фольклора  (</w:t>
            </w:r>
            <w:proofErr w:type="spellStart"/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proofErr w:type="gramStart"/>
            <w:r w:rsidRPr="00B40EB4">
              <w:rPr>
                <w:rFonts w:ascii="Times New Roman" w:hAnsi="Times New Roman" w:cs="Times New Roman"/>
                <w:sz w:val="28"/>
                <w:szCs w:val="28"/>
              </w:rPr>
              <w:t>Моравская</w:t>
            </w:r>
            <w:proofErr w:type="spellEnd"/>
            <w:proofErr w:type="gramEnd"/>
            <w:r w:rsidRPr="00B40EB4">
              <w:rPr>
                <w:rFonts w:ascii="Times New Roman" w:hAnsi="Times New Roman" w:cs="Times New Roman"/>
                <w:sz w:val="28"/>
                <w:szCs w:val="28"/>
              </w:rPr>
              <w:t xml:space="preserve"> «Мокрый щенок»)</w:t>
            </w:r>
          </w:p>
        </w:tc>
      </w:tr>
      <w:tr w:rsidR="00B37817" w:rsidTr="00B37817">
        <w:trPr>
          <w:trHeight w:val="60"/>
        </w:trPr>
        <w:tc>
          <w:tcPr>
            <w:tcW w:w="0" w:type="auto"/>
            <w:vMerge/>
            <w:vAlign w:val="center"/>
          </w:tcPr>
          <w:p w:rsidR="00B37817" w:rsidRDefault="00B37817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B37817" w:rsidRDefault="00B37817" w:rsidP="003F7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B37817" w:rsidRDefault="00B37817" w:rsidP="00294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B37817" w:rsidRPr="00B40EB4" w:rsidRDefault="00B37817" w:rsidP="00294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861" w:rsidTr="00B37817">
        <w:tc>
          <w:tcPr>
            <w:tcW w:w="0" w:type="auto"/>
            <w:vAlign w:val="center"/>
          </w:tcPr>
          <w:p w:rsidR="00D52861" w:rsidRPr="00CA0825" w:rsidRDefault="00D53FEE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18</w:t>
            </w:r>
          </w:p>
        </w:tc>
        <w:tc>
          <w:tcPr>
            <w:tcW w:w="0" w:type="auto"/>
            <w:vMerge w:val="restart"/>
            <w:tcBorders>
              <w:top w:val="nil"/>
            </w:tcBorders>
            <w:textDirection w:val="btLr"/>
            <w:vAlign w:val="center"/>
          </w:tcPr>
          <w:p w:rsidR="00D52861" w:rsidRPr="00D0169B" w:rsidRDefault="00D52861" w:rsidP="00777E6A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еделя </w:t>
            </w:r>
            <w:r w:rsidR="00777E6A">
              <w:rPr>
                <w:rFonts w:ascii="Times New Roman" w:hAnsi="Times New Roman" w:cs="Times New Roman"/>
                <w:sz w:val="32"/>
                <w:szCs w:val="32"/>
              </w:rPr>
              <w:t>прекрасные дела</w:t>
            </w:r>
          </w:p>
        </w:tc>
        <w:tc>
          <w:tcPr>
            <w:tcW w:w="0" w:type="auto"/>
            <w:vAlign w:val="center"/>
          </w:tcPr>
          <w:p w:rsidR="00D52861" w:rsidRPr="00CA0825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825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ой Родины</w:t>
            </w:r>
          </w:p>
        </w:tc>
        <w:tc>
          <w:tcPr>
            <w:tcW w:w="0" w:type="auto"/>
          </w:tcPr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82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летнем отдыхе на во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Ю.Бел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БД стр.24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пес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Родине. Слушание песни   «Ты Кубань, ты наша Родина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Мой любимый уголок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убираем сорняки)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Песочные строители» 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парикмахерская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Где позвонили», «У медвед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у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Обустрой комнату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Был у зайца огород»</w:t>
            </w:r>
          </w:p>
          <w:p w:rsidR="00D52861" w:rsidRPr="00CA0825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художественной </w:t>
            </w:r>
            <w:r w:rsidR="00F31BC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355850</wp:posOffset>
                      </wp:positionH>
                      <wp:positionV relativeFrom="paragraph">
                        <wp:posOffset>-2540</wp:posOffset>
                      </wp:positionV>
                      <wp:extent cx="975360" cy="0"/>
                      <wp:effectExtent l="0" t="0" r="1524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53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5.5pt,-.2pt" to="-108.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туры, фольклора (Чтение стихов о Родине)</w:t>
            </w:r>
          </w:p>
        </w:tc>
      </w:tr>
      <w:tr w:rsidR="00D52861" w:rsidTr="00B37817">
        <w:tc>
          <w:tcPr>
            <w:tcW w:w="0" w:type="auto"/>
            <w:vAlign w:val="center"/>
          </w:tcPr>
          <w:p w:rsidR="00D52861" w:rsidRPr="00CA0825" w:rsidRDefault="00D53FEE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  <w:r w:rsidR="00D52861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457A35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  <w:tc>
          <w:tcPr>
            <w:tcW w:w="0" w:type="auto"/>
            <w:vMerge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52861" w:rsidRPr="00CA0825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ежливости</w:t>
            </w:r>
          </w:p>
        </w:tc>
        <w:tc>
          <w:tcPr>
            <w:tcW w:w="0" w:type="auto"/>
          </w:tcPr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раздник вежливости» стр.13 В.И. Петрова «Этические беседы с дошкольниками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на закрепление правил безопасного поведения на воде стр.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Ю.Бел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БД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по желанию детей на тему дня (рисование)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Вспомни на что похоже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Мое настроение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самообслуживание в процессе одевания)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Попади мешочком в круг», «Где позвонили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У врача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Узоры на песке»</w:t>
            </w:r>
          </w:p>
          <w:p w:rsidR="00D52861" w:rsidRPr="00CA0825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, фольклора (К.И. Чуковский «Телефон»)</w:t>
            </w:r>
          </w:p>
        </w:tc>
      </w:tr>
      <w:tr w:rsidR="00D52861" w:rsidTr="00B37817">
        <w:tc>
          <w:tcPr>
            <w:tcW w:w="0" w:type="auto"/>
            <w:vAlign w:val="center"/>
          </w:tcPr>
          <w:p w:rsidR="00D52861" w:rsidRPr="00CA0825" w:rsidRDefault="00D53FEE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457A35">
              <w:rPr>
                <w:rFonts w:ascii="Times New Roman" w:hAnsi="Times New Roman" w:cs="Times New Roman"/>
                <w:sz w:val="28"/>
                <w:szCs w:val="28"/>
              </w:rPr>
              <w:t>.07.18</w:t>
            </w:r>
          </w:p>
        </w:tc>
        <w:tc>
          <w:tcPr>
            <w:tcW w:w="0" w:type="auto"/>
            <w:vMerge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52861" w:rsidRPr="00CA0825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ироды</w:t>
            </w:r>
          </w:p>
        </w:tc>
        <w:tc>
          <w:tcPr>
            <w:tcW w:w="0" w:type="auto"/>
          </w:tcPr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Мы защитники природы» -(КБ)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по теме.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на тему дня (аппликация).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Скорая помощь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Посчитай и сконструируй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Найди и промолчи», «Укради морковку», «Попади мешочком в круг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самообслуживание в процессе одевания).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Кто как считает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есочный круг»</w:t>
            </w:r>
          </w:p>
          <w:p w:rsidR="00D52861" w:rsidRPr="00CA0825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 литературы, фольклор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Токм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Ели»)</w:t>
            </w:r>
          </w:p>
        </w:tc>
      </w:tr>
      <w:tr w:rsidR="00D52861" w:rsidTr="00B37817">
        <w:tc>
          <w:tcPr>
            <w:tcW w:w="0" w:type="auto"/>
            <w:vAlign w:val="center"/>
          </w:tcPr>
          <w:p w:rsidR="00D52861" w:rsidRPr="00CA0825" w:rsidRDefault="00D53FEE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7.18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D52861" w:rsidRPr="00D0169B" w:rsidRDefault="00D52861" w:rsidP="00777E6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любителей природы</w:t>
            </w:r>
          </w:p>
        </w:tc>
        <w:tc>
          <w:tcPr>
            <w:tcW w:w="0" w:type="auto"/>
            <w:vAlign w:val="center"/>
          </w:tcPr>
          <w:p w:rsidR="00D52861" w:rsidRPr="00CA0825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гадок о природе</w:t>
            </w:r>
          </w:p>
        </w:tc>
        <w:tc>
          <w:tcPr>
            <w:tcW w:w="0" w:type="auto"/>
          </w:tcPr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оможем природ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Мокрые котята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к нам приходил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Лиса в курятнике», «Кто бросит дальше мешочек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полив растений в цветнике)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 Строим дом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Накладываем детали»</w:t>
            </w:r>
          </w:p>
          <w:p w:rsidR="00D52861" w:rsidRPr="00CA0825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, фольклора («Петушок и бобовое зернышко»)</w:t>
            </w:r>
          </w:p>
        </w:tc>
      </w:tr>
      <w:tr w:rsidR="00D52861" w:rsidTr="00B37817">
        <w:tc>
          <w:tcPr>
            <w:tcW w:w="0" w:type="auto"/>
            <w:vAlign w:val="center"/>
          </w:tcPr>
          <w:p w:rsidR="00D52861" w:rsidRPr="00CA0825" w:rsidRDefault="00D53FEE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7.18</w:t>
            </w:r>
          </w:p>
        </w:tc>
        <w:tc>
          <w:tcPr>
            <w:tcW w:w="0" w:type="auto"/>
            <w:vMerge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52861" w:rsidRPr="00CA0825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емьи,</w:t>
            </w:r>
            <w:r w:rsidR="00D53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ви и верности</w:t>
            </w:r>
          </w:p>
        </w:tc>
        <w:tc>
          <w:tcPr>
            <w:tcW w:w="0" w:type="auto"/>
          </w:tcPr>
          <w:p w:rsidR="00D52861" w:rsidRPr="00C33212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12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r w:rsidRPr="00C33212">
              <w:rPr>
                <w:rFonts w:ascii="Times New Roman" w:hAnsi="Times New Roman" w:cs="Times New Roman"/>
                <w:sz w:val="28"/>
                <w:szCs w:val="28"/>
              </w:rPr>
              <w:t>» -КБ</w:t>
            </w:r>
          </w:p>
          <w:p w:rsidR="00D52861" w:rsidRPr="00C33212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12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 мультфильм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 «Семья»</w:t>
            </w:r>
          </w:p>
          <w:p w:rsidR="00D52861" w:rsidRPr="00C33212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12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Узоры на песке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12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r w:rsidRPr="00C332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2861" w:rsidRPr="00C33212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Белая ромашка»</w:t>
            </w:r>
          </w:p>
          <w:p w:rsidR="00D52861" w:rsidRPr="00C33212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12">
              <w:rPr>
                <w:rFonts w:ascii="Times New Roman" w:hAnsi="Times New Roman" w:cs="Times New Roman"/>
                <w:sz w:val="28"/>
                <w:szCs w:val="28"/>
              </w:rPr>
              <w:t>Подвижная игра «Зайцы и волк», «Самолеты»</w:t>
            </w:r>
          </w:p>
          <w:p w:rsidR="00D52861" w:rsidRPr="00C33212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12">
              <w:rPr>
                <w:rFonts w:ascii="Times New Roman" w:hAnsi="Times New Roman" w:cs="Times New Roman"/>
                <w:sz w:val="28"/>
                <w:szCs w:val="28"/>
              </w:rPr>
              <w:t>Наблюдение за солнцем</w:t>
            </w:r>
          </w:p>
          <w:p w:rsidR="00D52861" w:rsidRPr="00C33212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12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Медвежата»</w:t>
            </w:r>
          </w:p>
          <w:p w:rsidR="00D52861" w:rsidRPr="00C33212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12"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Соотношение геометрических фигур»</w:t>
            </w:r>
          </w:p>
          <w:p w:rsidR="00D52861" w:rsidRPr="00C33212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12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художественной литературы, фолькло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Ю.Лермон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212">
              <w:rPr>
                <w:rFonts w:ascii="Times New Roman" w:hAnsi="Times New Roman" w:cs="Times New Roman"/>
                <w:sz w:val="28"/>
                <w:szCs w:val="28"/>
              </w:rPr>
              <w:t>«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бельная</w:t>
            </w:r>
            <w:r w:rsidRPr="00C33212">
              <w:rPr>
                <w:rFonts w:ascii="Times New Roman" w:hAnsi="Times New Roman" w:cs="Times New Roman"/>
                <w:sz w:val="28"/>
                <w:szCs w:val="28"/>
              </w:rPr>
              <w:t>», просмотр одноименного мультфильма.</w:t>
            </w:r>
          </w:p>
        </w:tc>
      </w:tr>
      <w:tr w:rsidR="00D52861" w:rsidTr="00B37817">
        <w:tc>
          <w:tcPr>
            <w:tcW w:w="0" w:type="auto"/>
            <w:vAlign w:val="center"/>
          </w:tcPr>
          <w:p w:rsidR="00D52861" w:rsidRPr="00CA0825" w:rsidRDefault="00D53FEE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18</w:t>
            </w:r>
          </w:p>
        </w:tc>
        <w:tc>
          <w:tcPr>
            <w:tcW w:w="0" w:type="auto"/>
            <w:vMerge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52861" w:rsidRPr="00CA0825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лезных советов</w:t>
            </w:r>
          </w:p>
        </w:tc>
        <w:tc>
          <w:tcPr>
            <w:tcW w:w="0" w:type="auto"/>
          </w:tcPr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Не все грибы полезные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Ю.Бел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БД стр.52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(рисование на тему грибы)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Вспомни, на что похоже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Великаны и гномы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Самолёты», «Воевода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 (сбор природного материала)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Магазин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у кого?»</w:t>
            </w:r>
          </w:p>
          <w:p w:rsidR="00D52861" w:rsidRPr="00CA0825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, фольклора (Русская сказка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ха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D52861" w:rsidTr="00B37817">
        <w:tc>
          <w:tcPr>
            <w:tcW w:w="0" w:type="auto"/>
            <w:vAlign w:val="center"/>
          </w:tcPr>
          <w:p w:rsidR="00D52861" w:rsidRPr="00CA0825" w:rsidRDefault="00D53FEE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7.18</w:t>
            </w:r>
          </w:p>
        </w:tc>
        <w:tc>
          <w:tcPr>
            <w:tcW w:w="0" w:type="auto"/>
            <w:vMerge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52861" w:rsidRPr="00CA0825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тиц</w:t>
            </w:r>
          </w:p>
        </w:tc>
        <w:tc>
          <w:tcPr>
            <w:tcW w:w="0" w:type="auto"/>
          </w:tcPr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тицы-наши друзья» (КБ)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Автобус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Посчитай и сконструируй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Кто быстрее доберется до флажка»,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знай по звуку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Сердитый гусь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азови одним словом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художественной литературы, фольклора      </w:t>
            </w:r>
          </w:p>
          <w:p w:rsidR="00D52861" w:rsidRPr="00CA0825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. Ушинский «Уточки»)</w:t>
            </w:r>
          </w:p>
        </w:tc>
      </w:tr>
      <w:tr w:rsidR="00D52861" w:rsidTr="00A44FCE">
        <w:trPr>
          <w:trHeight w:val="957"/>
        </w:trPr>
        <w:tc>
          <w:tcPr>
            <w:tcW w:w="0" w:type="auto"/>
            <w:vAlign w:val="center"/>
          </w:tcPr>
          <w:p w:rsidR="00D52861" w:rsidRPr="00CA0825" w:rsidRDefault="00D53FEE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7.18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D52861" w:rsidRDefault="00D52861" w:rsidP="00777E6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любителей природы</w:t>
            </w:r>
          </w:p>
        </w:tc>
        <w:tc>
          <w:tcPr>
            <w:tcW w:w="0" w:type="auto"/>
            <w:vAlign w:val="center"/>
          </w:tcPr>
          <w:p w:rsidR="00D52861" w:rsidRPr="00CA0825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животных</w:t>
            </w:r>
          </w:p>
        </w:tc>
        <w:tc>
          <w:tcPr>
            <w:tcW w:w="0" w:type="auto"/>
          </w:tcPr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Домашние животные» (КБ)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Кузнечик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Разговор по телефону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Цветные автомобили», «Найди и промолчи», «Найди, где спрятано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У врача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Соотношение геометрических тел и фигур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: аппликация (по желанию детей) по тематике дня</w:t>
            </w:r>
          </w:p>
          <w:p w:rsidR="00D52861" w:rsidRPr="00CA0825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, фольклор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Кипл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рабрый мангу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трывок)</w:t>
            </w:r>
          </w:p>
        </w:tc>
      </w:tr>
      <w:tr w:rsidR="00D52861" w:rsidTr="00B37817">
        <w:tc>
          <w:tcPr>
            <w:tcW w:w="0" w:type="auto"/>
            <w:vAlign w:val="center"/>
          </w:tcPr>
          <w:p w:rsidR="00D52861" w:rsidRPr="00CA0825" w:rsidRDefault="00D53FEE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.18</w:t>
            </w:r>
          </w:p>
        </w:tc>
        <w:tc>
          <w:tcPr>
            <w:tcW w:w="0" w:type="auto"/>
            <w:vMerge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52861" w:rsidRPr="00CA0825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ередины лета</w:t>
            </w:r>
          </w:p>
        </w:tc>
        <w:tc>
          <w:tcPr>
            <w:tcW w:w="0" w:type="auto"/>
          </w:tcPr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Июль-середина лета» (-КБ)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Человек и животные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Шофёры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Лохматый пёс», «Лиса в курятнике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Самолёт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деятельность: леп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желанию детей)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Накладываем детали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художественной литературы, фольклора </w:t>
            </w:r>
          </w:p>
          <w:p w:rsidR="00D52861" w:rsidRPr="00CA0825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в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удеса»)</w:t>
            </w:r>
          </w:p>
        </w:tc>
      </w:tr>
      <w:tr w:rsidR="00D52861" w:rsidTr="00B37817">
        <w:tc>
          <w:tcPr>
            <w:tcW w:w="0" w:type="auto"/>
            <w:vAlign w:val="center"/>
          </w:tcPr>
          <w:p w:rsidR="00D52861" w:rsidRPr="00CA0825" w:rsidRDefault="00D53FEE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7.18</w:t>
            </w:r>
          </w:p>
        </w:tc>
        <w:tc>
          <w:tcPr>
            <w:tcW w:w="0" w:type="auto"/>
            <w:vMerge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52861" w:rsidRPr="00CA0825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етерка</w:t>
            </w:r>
          </w:p>
        </w:tc>
        <w:tc>
          <w:tcPr>
            <w:tcW w:w="0" w:type="auto"/>
          </w:tcPr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 могуч» (-КБ)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с детьми за ветром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бумажных вертушек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Дай определение словам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Семья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Кто бросит дальше мешочек», «Птичка и кошка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На что похоже?», театрализованная игра «Деревянные и тряпичные куклы»</w:t>
            </w:r>
          </w:p>
          <w:p w:rsidR="00D52861" w:rsidRPr="00CA0825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, фольклор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П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 могуч»)</w:t>
            </w:r>
          </w:p>
        </w:tc>
      </w:tr>
      <w:tr w:rsidR="00D52861" w:rsidTr="00B37817">
        <w:tc>
          <w:tcPr>
            <w:tcW w:w="0" w:type="auto"/>
            <w:vAlign w:val="center"/>
          </w:tcPr>
          <w:p w:rsidR="00D52861" w:rsidRPr="00CA0825" w:rsidRDefault="00D53FEE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18</w:t>
            </w:r>
          </w:p>
        </w:tc>
        <w:tc>
          <w:tcPr>
            <w:tcW w:w="0" w:type="auto"/>
            <w:vMerge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52861" w:rsidRPr="00CA0825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безопасного поведения </w:t>
            </w:r>
          </w:p>
        </w:tc>
        <w:tc>
          <w:tcPr>
            <w:tcW w:w="0" w:type="auto"/>
          </w:tcPr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Правила поведения при грозе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Ю.Бел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БД стр.54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с детьми за работой дворника.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Выкладывание фигур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Зеркало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«Самолеты», «Через ручеек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Большая стирка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Мы едим в гости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художественной литературы, фольклора (Разучивание стихотворения «Сердитый гром» стр.5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Ю.Бел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БД) </w:t>
            </w:r>
          </w:p>
          <w:p w:rsidR="00D52861" w:rsidRPr="00CA0825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загадывание загадок (на тему природных явлений)</w:t>
            </w:r>
          </w:p>
        </w:tc>
      </w:tr>
      <w:tr w:rsidR="00D52861" w:rsidTr="00B37817">
        <w:tc>
          <w:tcPr>
            <w:tcW w:w="0" w:type="auto"/>
            <w:vAlign w:val="center"/>
          </w:tcPr>
          <w:p w:rsidR="00D52861" w:rsidRDefault="00D53FEE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18</w:t>
            </w:r>
          </w:p>
        </w:tc>
        <w:tc>
          <w:tcPr>
            <w:tcW w:w="0" w:type="auto"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лшебства</w:t>
            </w:r>
          </w:p>
        </w:tc>
        <w:tc>
          <w:tcPr>
            <w:tcW w:w="0" w:type="auto"/>
          </w:tcPr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Что такое волшеб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Б)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 ролевая игра «Детский сад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Мыльные пузыри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Найди лишнее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ая игра «Кролики», «Лиса в курятнике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(рисование на тему дня)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Отгадай загадку», Театрализованная игра «Мельница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художественной  литературы, фолькл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У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олотое яичко»</w:t>
            </w:r>
          </w:p>
        </w:tc>
      </w:tr>
      <w:tr w:rsidR="00A44FCE" w:rsidTr="00B37817">
        <w:trPr>
          <w:cantSplit/>
          <w:trHeight w:val="1134"/>
        </w:trPr>
        <w:tc>
          <w:tcPr>
            <w:tcW w:w="0" w:type="auto"/>
            <w:vAlign w:val="center"/>
          </w:tcPr>
          <w:p w:rsidR="00A44FCE" w:rsidRDefault="00A44FCE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07.18</w:t>
            </w:r>
          </w:p>
        </w:tc>
        <w:tc>
          <w:tcPr>
            <w:tcW w:w="0" w:type="auto"/>
            <w:vMerge w:val="restart"/>
            <w:textDirection w:val="btLr"/>
            <w:vAlign w:val="bottom"/>
          </w:tcPr>
          <w:p w:rsidR="00A44FCE" w:rsidRDefault="00A44FCE" w:rsidP="00777E6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неделя</w:t>
            </w:r>
          </w:p>
        </w:tc>
        <w:tc>
          <w:tcPr>
            <w:tcW w:w="0" w:type="auto"/>
            <w:vAlign w:val="center"/>
          </w:tcPr>
          <w:p w:rsidR="00A44FCE" w:rsidRDefault="00A44FCE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BE0">
              <w:rPr>
                <w:rFonts w:ascii="Times New Roman" w:hAnsi="Times New Roman" w:cs="Times New Roman"/>
                <w:sz w:val="28"/>
                <w:szCs w:val="28"/>
              </w:rPr>
              <w:t>День дружбы</w:t>
            </w:r>
          </w:p>
        </w:tc>
        <w:tc>
          <w:tcPr>
            <w:tcW w:w="0" w:type="auto"/>
          </w:tcPr>
          <w:p w:rsidR="00A44FCE" w:rsidRDefault="00A44FCE" w:rsidP="00777E6A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111E">
              <w:rPr>
                <w:rFonts w:ascii="Times New Roman" w:hAnsi="Times New Roman" w:cs="Times New Roman"/>
                <w:sz w:val="28"/>
                <w:szCs w:val="28"/>
              </w:rPr>
              <w:t xml:space="preserve">Беседа «Как жить дружно без ссор» стр.28 </w:t>
            </w:r>
            <w:proofErr w:type="spellStart"/>
            <w:r w:rsidRPr="007A111E">
              <w:rPr>
                <w:rFonts w:ascii="Times New Roman" w:hAnsi="Times New Roman" w:cs="Times New Roman"/>
                <w:sz w:val="28"/>
                <w:szCs w:val="28"/>
              </w:rPr>
              <w:t>В.И.Петрова</w:t>
            </w:r>
            <w:proofErr w:type="spellEnd"/>
            <w:r w:rsidRPr="007A111E">
              <w:rPr>
                <w:rFonts w:ascii="Times New Roman" w:hAnsi="Times New Roman" w:cs="Times New Roman"/>
                <w:sz w:val="28"/>
                <w:szCs w:val="28"/>
              </w:rPr>
              <w:t xml:space="preserve"> «Этические беседы с дошкольниками»</w:t>
            </w:r>
            <w:r>
              <w:t xml:space="preserve"> </w:t>
            </w:r>
            <w:r w:rsidRPr="00AC2BE0"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  <w:r>
              <w:t xml:space="preserve"> </w:t>
            </w:r>
            <w:r w:rsidRPr="00AC2BE0">
              <w:rPr>
                <w:rFonts w:ascii="Times New Roman" w:hAnsi="Times New Roman" w:cs="Times New Roman"/>
                <w:sz w:val="28"/>
                <w:szCs w:val="28"/>
              </w:rPr>
              <w:t>«Назови одним словом</w:t>
            </w:r>
            <w:r>
              <w:t xml:space="preserve">» </w:t>
            </w:r>
          </w:p>
          <w:p w:rsidR="00A44FCE" w:rsidRDefault="00A44FCE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Кто как ходит»</w:t>
            </w:r>
          </w:p>
          <w:p w:rsidR="00A44FCE" w:rsidRDefault="00A44FCE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Где позвонили», «Найди и промолчи», «Найди где спрятано»</w:t>
            </w:r>
          </w:p>
          <w:p w:rsidR="00A44FCE" w:rsidRDefault="00A44FCE" w:rsidP="00777E6A"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У врача» Строительно-конструктивная игра «Соотношение  геометрических тел и фигур».</w:t>
            </w:r>
          </w:p>
          <w:p w:rsidR="00A44FCE" w:rsidRPr="00AC2BE0" w:rsidRDefault="00A44FCE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BE0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художественной литературы, фольклора </w:t>
            </w:r>
          </w:p>
          <w:p w:rsidR="00A44FCE" w:rsidRDefault="00A44FCE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BE0">
              <w:rPr>
                <w:rFonts w:ascii="Times New Roman" w:hAnsi="Times New Roman" w:cs="Times New Roman"/>
                <w:sz w:val="28"/>
                <w:szCs w:val="28"/>
              </w:rPr>
              <w:t xml:space="preserve"> (Ю. </w:t>
            </w:r>
            <w:proofErr w:type="spellStart"/>
            <w:r w:rsidRPr="00AC2BE0">
              <w:rPr>
                <w:rFonts w:ascii="Times New Roman" w:hAnsi="Times New Roman" w:cs="Times New Roman"/>
                <w:sz w:val="28"/>
                <w:szCs w:val="28"/>
              </w:rPr>
              <w:t>Тувим</w:t>
            </w:r>
            <w:proofErr w:type="spellEnd"/>
            <w:r w:rsidRPr="00AC2BE0">
              <w:rPr>
                <w:rFonts w:ascii="Times New Roman" w:hAnsi="Times New Roman" w:cs="Times New Roman"/>
                <w:sz w:val="28"/>
                <w:szCs w:val="28"/>
              </w:rPr>
              <w:t xml:space="preserve"> «Чудеса»)</w:t>
            </w:r>
          </w:p>
        </w:tc>
      </w:tr>
      <w:tr w:rsidR="00A44FCE" w:rsidTr="00B37817">
        <w:tc>
          <w:tcPr>
            <w:tcW w:w="0" w:type="auto"/>
            <w:vAlign w:val="center"/>
          </w:tcPr>
          <w:p w:rsidR="00A44FCE" w:rsidRDefault="00A44FCE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18</w:t>
            </w:r>
          </w:p>
        </w:tc>
        <w:tc>
          <w:tcPr>
            <w:tcW w:w="0" w:type="auto"/>
            <w:vMerge/>
          </w:tcPr>
          <w:p w:rsidR="00A44FCE" w:rsidRDefault="00A44FCE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44FCE" w:rsidRDefault="00A44FCE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усской березки</w:t>
            </w:r>
          </w:p>
        </w:tc>
        <w:tc>
          <w:tcPr>
            <w:tcW w:w="0" w:type="auto"/>
          </w:tcPr>
          <w:p w:rsidR="00A44FCE" w:rsidRDefault="00A44FCE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березе. (-КБ)</w:t>
            </w:r>
          </w:p>
          <w:p w:rsidR="00A44FCE" w:rsidRDefault="00A44FCE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березой.</w:t>
            </w:r>
          </w:p>
          <w:p w:rsidR="00A44FCE" w:rsidRDefault="00A44FCE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азови как можно больше предметов»</w:t>
            </w:r>
          </w:p>
          <w:p w:rsidR="00A44FCE" w:rsidRDefault="00A44FCE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Попади мешочком в круг»</w:t>
            </w:r>
          </w:p>
          <w:p w:rsidR="00A44FCE" w:rsidRDefault="00A44FCE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медведя во бору»</w:t>
            </w:r>
          </w:p>
          <w:p w:rsidR="00A44FCE" w:rsidRDefault="00A44FCE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 ролевая игра «Зоопарк»</w:t>
            </w:r>
          </w:p>
          <w:p w:rsidR="00A44FCE" w:rsidRDefault="00A44FCE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Сопоставь»</w:t>
            </w:r>
          </w:p>
          <w:p w:rsidR="00A44FCE" w:rsidRDefault="00A44FCE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Паровозики»</w:t>
            </w:r>
          </w:p>
          <w:p w:rsidR="00A44FCE" w:rsidRDefault="00A44FCE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(аппликация на тему дня)</w:t>
            </w:r>
          </w:p>
          <w:p w:rsidR="00A44FCE" w:rsidRDefault="00A44FCE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B63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художественной литературы, фольклора </w:t>
            </w:r>
          </w:p>
          <w:p w:rsidR="00A44FCE" w:rsidRPr="00F07B63" w:rsidRDefault="00A44FCE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FCE" w:rsidRDefault="00A44FCE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«Чудес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от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Русская сказка</w:t>
            </w:r>
            <w:r w:rsidRPr="00F07B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44FCE" w:rsidRDefault="00A44FCE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FCE" w:rsidRDefault="00A44FCE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FCE" w:rsidTr="00B37817">
        <w:tc>
          <w:tcPr>
            <w:tcW w:w="0" w:type="auto"/>
            <w:vAlign w:val="center"/>
          </w:tcPr>
          <w:p w:rsidR="00A44FCE" w:rsidRDefault="00A44FCE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7.18</w:t>
            </w:r>
          </w:p>
        </w:tc>
        <w:tc>
          <w:tcPr>
            <w:tcW w:w="0" w:type="auto"/>
            <w:vMerge/>
          </w:tcPr>
          <w:p w:rsidR="00A44FCE" w:rsidRDefault="00A44FCE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A44FCE" w:rsidRDefault="00A44FCE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омашних животных</w:t>
            </w:r>
          </w:p>
        </w:tc>
        <w:tc>
          <w:tcPr>
            <w:tcW w:w="0" w:type="auto"/>
          </w:tcPr>
          <w:p w:rsidR="00A44FCE" w:rsidRDefault="00A44FCE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Животные домашние и дикие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Ю.Бел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БД стр.56</w:t>
            </w:r>
          </w:p>
          <w:p w:rsidR="00A44FCE" w:rsidRDefault="00A44FCE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ица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етающими на  участок</w:t>
            </w:r>
          </w:p>
          <w:p w:rsidR="00A44FCE" w:rsidRDefault="00A44FCE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азови части предмета»</w:t>
            </w:r>
          </w:p>
          <w:p w:rsidR="00A44FCE" w:rsidRDefault="00A44FCE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Ветеринарная лечебница»</w:t>
            </w:r>
          </w:p>
          <w:p w:rsidR="00A44FCE" w:rsidRDefault="00A44FCE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Лиса в курятнике»,</w:t>
            </w:r>
          </w:p>
          <w:p w:rsidR="00A44FCE" w:rsidRDefault="00A44FCE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бросит дальше мешочек».</w:t>
            </w:r>
          </w:p>
          <w:p w:rsidR="00A44FCE" w:rsidRDefault="00A44FCE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 «Обустрой комнату»</w:t>
            </w:r>
          </w:p>
          <w:p w:rsidR="00A44FCE" w:rsidRDefault="00A44FCE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Был у зайца огород»</w:t>
            </w:r>
          </w:p>
          <w:p w:rsidR="00A44FCE" w:rsidRDefault="00A44FCE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E9E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художественной литературы, фолькл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«Петух и лиса», шотландская сказка)</w:t>
            </w:r>
          </w:p>
        </w:tc>
      </w:tr>
      <w:tr w:rsidR="00D52861" w:rsidTr="00B37817">
        <w:trPr>
          <w:cantSplit/>
          <w:trHeight w:val="1134"/>
        </w:trPr>
        <w:tc>
          <w:tcPr>
            <w:tcW w:w="0" w:type="auto"/>
            <w:vAlign w:val="center"/>
          </w:tcPr>
          <w:p w:rsidR="00D52861" w:rsidRDefault="00D53FEE" w:rsidP="00D53F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18</w:t>
            </w:r>
          </w:p>
        </w:tc>
        <w:tc>
          <w:tcPr>
            <w:tcW w:w="0" w:type="auto"/>
            <w:textDirection w:val="btLr"/>
            <w:vAlign w:val="bottom"/>
          </w:tcPr>
          <w:p w:rsidR="00D52861" w:rsidRDefault="00D52861" w:rsidP="00777E6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5C6">
              <w:rPr>
                <w:rFonts w:ascii="Times New Roman" w:hAnsi="Times New Roman" w:cs="Times New Roman"/>
                <w:sz w:val="28"/>
                <w:szCs w:val="28"/>
              </w:rPr>
              <w:t>Неделя полезных дел</w:t>
            </w:r>
          </w:p>
        </w:tc>
        <w:tc>
          <w:tcPr>
            <w:tcW w:w="0" w:type="auto"/>
            <w:vAlign w:val="center"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хорошего настроения</w:t>
            </w:r>
          </w:p>
        </w:tc>
        <w:tc>
          <w:tcPr>
            <w:tcW w:w="0" w:type="auto"/>
          </w:tcPr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О правилах  безопасного общения с собаками» стр.5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Ю.Бел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БД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погодой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Где мы были, мы не скажем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Вспомни, на что похоже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Мое настроение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 дня)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Зайцы и волк», «Самолеты» 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У врача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, фольклора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рав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крый щенок»</w:t>
            </w: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861" w:rsidTr="00B37817">
        <w:tc>
          <w:tcPr>
            <w:tcW w:w="0" w:type="auto"/>
            <w:vAlign w:val="center"/>
          </w:tcPr>
          <w:p w:rsidR="00D52861" w:rsidRDefault="00D53FEE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18</w:t>
            </w:r>
          </w:p>
        </w:tc>
        <w:tc>
          <w:tcPr>
            <w:tcW w:w="0" w:type="auto"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имени</w:t>
            </w:r>
          </w:p>
        </w:tc>
        <w:tc>
          <w:tcPr>
            <w:tcW w:w="0" w:type="auto"/>
          </w:tcPr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го не знал воробушек</w:t>
            </w: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>»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Пе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тические беседы с дошкольниками»</w:t>
            </w:r>
          </w:p>
          <w:p w:rsidR="00D52861" w:rsidRPr="0031025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</w:t>
            </w: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>юдение за погодой</w:t>
            </w:r>
          </w:p>
          <w:p w:rsidR="00D52861" w:rsidRPr="0031025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очка рябушечка</w:t>
            </w: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2861" w:rsidRPr="0031025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о-конструктивная игра </w:t>
            </w:r>
            <w:r w:rsidRPr="003102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читай и сконструируй</w:t>
            </w: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2861" w:rsidRPr="0031025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 как считает</w:t>
            </w: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2861" w:rsidRPr="0031025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епка</w:t>
            </w: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 xml:space="preserve"> на тему дня)</w:t>
            </w:r>
          </w:p>
          <w:p w:rsidR="00D52861" w:rsidRPr="0031025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>Подвижная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медведя во бору</w:t>
            </w: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де позвонили</w:t>
            </w: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D52861" w:rsidRPr="0031025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рая помощь</w:t>
            </w: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2861" w:rsidRPr="0031025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, фольклора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ша Черный</w:t>
            </w: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 Катюшу</w:t>
            </w: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861" w:rsidTr="00B37817">
        <w:trPr>
          <w:cantSplit/>
          <w:trHeight w:val="1134"/>
        </w:trPr>
        <w:tc>
          <w:tcPr>
            <w:tcW w:w="0" w:type="auto"/>
            <w:vAlign w:val="center"/>
          </w:tcPr>
          <w:p w:rsidR="00D52861" w:rsidRDefault="00036900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7.18</w:t>
            </w:r>
          </w:p>
        </w:tc>
        <w:tc>
          <w:tcPr>
            <w:tcW w:w="0" w:type="auto"/>
            <w:textDirection w:val="btLr"/>
            <w:vAlign w:val="center"/>
          </w:tcPr>
          <w:p w:rsidR="00D52861" w:rsidRDefault="00D52861" w:rsidP="00777E6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именинника</w:t>
            </w:r>
          </w:p>
        </w:tc>
        <w:tc>
          <w:tcPr>
            <w:tcW w:w="0" w:type="auto"/>
          </w:tcPr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Правила дружной игры» стр.2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.Пе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тические беседы с дошкольниками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День именинника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Мокрые котята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дбери рифму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Где позвонили», «Попади мешочком в круг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Строим дом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 «Накладываем детали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, фольклора 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Яс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читалка с фамилиями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Пляц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Улыбка»)</w:t>
            </w:r>
          </w:p>
        </w:tc>
      </w:tr>
      <w:tr w:rsidR="00D52861" w:rsidTr="00B37817">
        <w:tc>
          <w:tcPr>
            <w:tcW w:w="0" w:type="auto"/>
            <w:vAlign w:val="center"/>
          </w:tcPr>
          <w:p w:rsidR="00D52861" w:rsidRDefault="00036900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18</w:t>
            </w:r>
          </w:p>
        </w:tc>
        <w:tc>
          <w:tcPr>
            <w:tcW w:w="0" w:type="auto"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добра</w:t>
            </w:r>
          </w:p>
        </w:tc>
        <w:tc>
          <w:tcPr>
            <w:tcW w:w="0" w:type="auto"/>
          </w:tcPr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Что значит творить добро?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КБ)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азови как можно больше предметов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Парикмахерская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Попади мешочком в круг», «Найди и промолчи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-забава «Необычные жмурки» 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Медвежата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Соотношение геометрических тел и фигур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художе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, фольклор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ая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хорошо и что такое плохо»)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900" w:rsidTr="00B37817">
        <w:tc>
          <w:tcPr>
            <w:tcW w:w="0" w:type="auto"/>
            <w:vAlign w:val="center"/>
          </w:tcPr>
          <w:p w:rsidR="00036900" w:rsidRDefault="00036900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07.18</w:t>
            </w:r>
          </w:p>
        </w:tc>
        <w:tc>
          <w:tcPr>
            <w:tcW w:w="0" w:type="auto"/>
          </w:tcPr>
          <w:p w:rsidR="00036900" w:rsidRDefault="00036900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900" w:rsidRDefault="00036900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родной игрушки</w:t>
            </w:r>
          </w:p>
        </w:tc>
        <w:tc>
          <w:tcPr>
            <w:tcW w:w="0" w:type="auto"/>
          </w:tcPr>
          <w:p w:rsidR="00036900" w:rsidRDefault="00036900" w:rsidP="00B3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Правила поведения на прогулке, в лесу парке, на лугу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Ю.Бел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БД стр.48</w:t>
            </w:r>
          </w:p>
          <w:p w:rsidR="00036900" w:rsidRDefault="00036900" w:rsidP="00B3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е рисование на асфальте «Весёлый хоровод»</w:t>
            </w:r>
          </w:p>
          <w:p w:rsidR="00036900" w:rsidRDefault="00036900" w:rsidP="00B3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Вспомни, на что похоже»</w:t>
            </w:r>
          </w:p>
          <w:p w:rsidR="00036900" w:rsidRDefault="00036900" w:rsidP="00B3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Великаны и гномы»</w:t>
            </w:r>
          </w:p>
          <w:p w:rsidR="00036900" w:rsidRDefault="00036900" w:rsidP="00B3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Самолёты», «Воевода»</w:t>
            </w:r>
          </w:p>
          <w:p w:rsidR="00036900" w:rsidRDefault="00036900" w:rsidP="00B3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сбор природного материала)</w:t>
            </w:r>
          </w:p>
          <w:p w:rsidR="00036900" w:rsidRDefault="00036900" w:rsidP="00B3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Магазин»</w:t>
            </w:r>
          </w:p>
          <w:p w:rsidR="00036900" w:rsidRDefault="00036900" w:rsidP="00B3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у кого?»</w:t>
            </w:r>
          </w:p>
          <w:p w:rsidR="00036900" w:rsidRDefault="00036900" w:rsidP="00B3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Вода и растения» (проект)</w:t>
            </w:r>
          </w:p>
          <w:p w:rsidR="00036900" w:rsidRPr="00CA0825" w:rsidRDefault="00036900" w:rsidP="00B3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, фольклор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И.Чу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е»)</w:t>
            </w:r>
          </w:p>
        </w:tc>
      </w:tr>
      <w:tr w:rsidR="00036900" w:rsidTr="00B37817">
        <w:tc>
          <w:tcPr>
            <w:tcW w:w="0" w:type="auto"/>
            <w:vAlign w:val="center"/>
          </w:tcPr>
          <w:p w:rsidR="00036900" w:rsidRDefault="00036900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18</w:t>
            </w:r>
          </w:p>
        </w:tc>
        <w:tc>
          <w:tcPr>
            <w:tcW w:w="0" w:type="auto"/>
          </w:tcPr>
          <w:p w:rsidR="00036900" w:rsidRDefault="00036900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036900" w:rsidRDefault="00036900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тихов</w:t>
            </w:r>
          </w:p>
        </w:tc>
        <w:tc>
          <w:tcPr>
            <w:tcW w:w="0" w:type="auto"/>
          </w:tcPr>
          <w:p w:rsidR="00036900" w:rsidRDefault="00036900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Берегите книгу»  стр.6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Пе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тические беседы с дошкольниками»</w:t>
            </w:r>
          </w:p>
          <w:p w:rsidR="00036900" w:rsidRDefault="00036900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есочные строители»</w:t>
            </w:r>
          </w:p>
          <w:p w:rsidR="00036900" w:rsidRDefault="00036900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Парикмахерская»</w:t>
            </w:r>
          </w:p>
          <w:p w:rsidR="00036900" w:rsidRDefault="00036900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Где позвонили», «У медведя во бору»</w:t>
            </w:r>
          </w:p>
          <w:p w:rsidR="00036900" w:rsidRDefault="00036900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Обустрой комнату»</w:t>
            </w:r>
          </w:p>
          <w:p w:rsidR="00036900" w:rsidRDefault="00036900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Был у зайца огород»</w:t>
            </w:r>
          </w:p>
          <w:p w:rsidR="00036900" w:rsidRDefault="00036900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художественной литературы, фольклора («Детки в клетке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арш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  </w:t>
            </w:r>
          </w:p>
          <w:p w:rsidR="00036900" w:rsidRDefault="00036900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6900" w:rsidRDefault="00036900" w:rsidP="00D528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900" w:rsidRDefault="00036900" w:rsidP="00D528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900" w:rsidRDefault="00036900" w:rsidP="00D528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BCB" w:rsidRDefault="00F31BCB" w:rsidP="00F31BCB">
      <w:pPr>
        <w:rPr>
          <w:rFonts w:ascii="Times New Roman" w:hAnsi="Times New Roman" w:cs="Times New Roman"/>
          <w:b/>
          <w:sz w:val="28"/>
          <w:szCs w:val="28"/>
        </w:rPr>
      </w:pPr>
    </w:p>
    <w:p w:rsidR="00D52861" w:rsidRDefault="00D52861" w:rsidP="00F31B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АВГУС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96"/>
        <w:gridCol w:w="1322"/>
        <w:gridCol w:w="2035"/>
        <w:gridCol w:w="4689"/>
      </w:tblGrid>
      <w:tr w:rsidR="00D52861" w:rsidTr="00C2072D">
        <w:tc>
          <w:tcPr>
            <w:tcW w:w="1196" w:type="dxa"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322" w:type="dxa"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недели</w:t>
            </w:r>
          </w:p>
        </w:tc>
        <w:tc>
          <w:tcPr>
            <w:tcW w:w="2035" w:type="dxa"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дня</w:t>
            </w:r>
          </w:p>
        </w:tc>
        <w:tc>
          <w:tcPr>
            <w:tcW w:w="4689" w:type="dxa"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D52861" w:rsidTr="00C2072D">
        <w:tc>
          <w:tcPr>
            <w:tcW w:w="1196" w:type="dxa"/>
            <w:vAlign w:val="center"/>
          </w:tcPr>
          <w:p w:rsidR="00D52861" w:rsidRPr="00CA0825" w:rsidRDefault="00036900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18</w:t>
            </w:r>
          </w:p>
        </w:tc>
        <w:tc>
          <w:tcPr>
            <w:tcW w:w="1322" w:type="dxa"/>
            <w:vMerge w:val="restart"/>
            <w:textDirection w:val="btLr"/>
            <w:vAlign w:val="center"/>
          </w:tcPr>
          <w:p w:rsidR="00D52861" w:rsidRPr="00D0169B" w:rsidRDefault="00D52861" w:rsidP="00777E6A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деля трудолюбивых ребят</w:t>
            </w:r>
          </w:p>
        </w:tc>
        <w:tc>
          <w:tcPr>
            <w:tcW w:w="2035" w:type="dxa"/>
            <w:vAlign w:val="center"/>
          </w:tcPr>
          <w:p w:rsidR="00D52861" w:rsidRPr="00CA0825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0825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любия</w:t>
            </w:r>
          </w:p>
        </w:tc>
        <w:tc>
          <w:tcPr>
            <w:tcW w:w="4689" w:type="dxa"/>
          </w:tcPr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82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 сиди сложа руки -так не будет и скук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Пе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тические беседы с дошкольниками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трудом дворника Изобразительная деятельность (рисование на тему дня)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делок из бросового материала «Волшебный калейдоскоп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Песочные строители» 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парикмахерская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Где позвонили», «У медведя во бору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Обустрой комнату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Был у зайца огород»</w:t>
            </w:r>
          </w:p>
          <w:p w:rsidR="00D52861" w:rsidRPr="00CA0825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, фольклор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Зо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казательный ребенок»)</w:t>
            </w:r>
          </w:p>
        </w:tc>
      </w:tr>
      <w:tr w:rsidR="00D52861" w:rsidTr="00C2072D">
        <w:tc>
          <w:tcPr>
            <w:tcW w:w="1196" w:type="dxa"/>
            <w:vAlign w:val="center"/>
          </w:tcPr>
          <w:p w:rsidR="00D52861" w:rsidRPr="00CA0825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8</w:t>
            </w:r>
            <w:r w:rsidR="00036900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  <w:tc>
          <w:tcPr>
            <w:tcW w:w="1322" w:type="dxa"/>
            <w:vMerge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D52861" w:rsidRPr="00CA0825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короговорок</w:t>
            </w:r>
          </w:p>
        </w:tc>
        <w:tc>
          <w:tcPr>
            <w:tcW w:w="4689" w:type="dxa"/>
          </w:tcPr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У ленив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да отговорки» стр.5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Пе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тические беседы с дошкольниками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Кто лучше расскажет скороговорку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по (аппликация «Укрась салфетку»)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Вспомни на что похоже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Мое настроение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самообслуживание в процессе одевания)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Попади мешочком в круг», «Где позвонили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У врача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Узор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ке»</w:t>
            </w:r>
          </w:p>
          <w:p w:rsidR="00D52861" w:rsidRPr="00CA0825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, фольклора (К.И. Чуковск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е»)</w:t>
            </w:r>
          </w:p>
        </w:tc>
      </w:tr>
      <w:tr w:rsidR="00D52861" w:rsidTr="00C2072D">
        <w:tc>
          <w:tcPr>
            <w:tcW w:w="1196" w:type="dxa"/>
            <w:vAlign w:val="center"/>
          </w:tcPr>
          <w:p w:rsidR="00D52861" w:rsidRPr="00CA0825" w:rsidRDefault="00036900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8.18</w:t>
            </w:r>
          </w:p>
        </w:tc>
        <w:tc>
          <w:tcPr>
            <w:tcW w:w="1322" w:type="dxa"/>
            <w:vMerge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D52861" w:rsidRPr="00CA0825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офессии</w:t>
            </w:r>
          </w:p>
        </w:tc>
        <w:tc>
          <w:tcPr>
            <w:tcW w:w="4689" w:type="dxa"/>
          </w:tcPr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Кем быть»  стр.5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Пе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тические беседы с дошкольниками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по теме дня.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Скорая помощь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Посчитай и сконструируй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Голубки»,  «Попади мешочком в круг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(самообслуживание в процессе одевания).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Кто как считает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есочный круг»</w:t>
            </w:r>
          </w:p>
          <w:p w:rsidR="00D52861" w:rsidRPr="00CA0825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художественной  литературы, фольклора (перев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арш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апожник», «Дедуш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D52861" w:rsidTr="00C2072D">
        <w:tc>
          <w:tcPr>
            <w:tcW w:w="1196" w:type="dxa"/>
            <w:vAlign w:val="center"/>
          </w:tcPr>
          <w:p w:rsidR="00D52861" w:rsidRPr="00CA0825" w:rsidRDefault="00036900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.18</w:t>
            </w:r>
          </w:p>
        </w:tc>
        <w:tc>
          <w:tcPr>
            <w:tcW w:w="1322" w:type="dxa"/>
            <w:vMerge w:val="restart"/>
            <w:textDirection w:val="btLr"/>
            <w:vAlign w:val="center"/>
          </w:tcPr>
          <w:p w:rsidR="00D52861" w:rsidRPr="00D0169B" w:rsidRDefault="00D52861" w:rsidP="00777E6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D52861" w:rsidRPr="00CA0825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безопасности</w:t>
            </w:r>
          </w:p>
        </w:tc>
        <w:tc>
          <w:tcPr>
            <w:tcW w:w="4689" w:type="dxa"/>
          </w:tcPr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О правилах безопасного поведения при встрече с  дикими животными» стр.5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Ю.Бел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БД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Мокрые котята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Кто к нам приходил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Лиса в курятнике», «Кто бросит дальше мешочек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 Строим дом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Накладываем детали»</w:t>
            </w:r>
          </w:p>
          <w:p w:rsidR="00D52861" w:rsidRPr="00CA0825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художественной литературы, фольклора (Разучивание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Пик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исий хвостик»)</w:t>
            </w:r>
          </w:p>
        </w:tc>
      </w:tr>
      <w:tr w:rsidR="00D52861" w:rsidTr="00C2072D">
        <w:trPr>
          <w:trHeight w:val="5953"/>
        </w:trPr>
        <w:tc>
          <w:tcPr>
            <w:tcW w:w="1196" w:type="dxa"/>
            <w:vAlign w:val="center"/>
          </w:tcPr>
          <w:p w:rsidR="00D52861" w:rsidRPr="00CA0825" w:rsidRDefault="00036900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</w:t>
            </w:r>
            <w:r w:rsidR="00D52861">
              <w:rPr>
                <w:rFonts w:ascii="Times New Roman" w:hAnsi="Times New Roman" w:cs="Times New Roman"/>
                <w:sz w:val="28"/>
                <w:szCs w:val="28"/>
              </w:rPr>
              <w:t>.08.16</w:t>
            </w:r>
          </w:p>
        </w:tc>
        <w:tc>
          <w:tcPr>
            <w:tcW w:w="1322" w:type="dxa"/>
            <w:vMerge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D52861" w:rsidRPr="00CA0825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мощи взрослым</w:t>
            </w:r>
          </w:p>
        </w:tc>
        <w:tc>
          <w:tcPr>
            <w:tcW w:w="4689" w:type="dxa"/>
          </w:tcPr>
          <w:p w:rsidR="00D52861" w:rsidRPr="00C33212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12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труд говорят спасибо</w:t>
            </w:r>
            <w:r w:rsidRPr="00C332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6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Пе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тические беседы  с дошкольниками»</w:t>
            </w:r>
          </w:p>
          <w:p w:rsidR="00D52861" w:rsidRPr="00C33212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12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 мультфильм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 дня.</w:t>
            </w:r>
          </w:p>
          <w:p w:rsidR="00D52861" w:rsidRPr="00C33212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12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Узоры на песке»</w:t>
            </w:r>
          </w:p>
          <w:p w:rsidR="00D52861" w:rsidRPr="00C33212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12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Ветеринарная лечебница»</w:t>
            </w:r>
          </w:p>
          <w:p w:rsidR="00D52861" w:rsidRPr="00C33212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12">
              <w:rPr>
                <w:rFonts w:ascii="Times New Roman" w:hAnsi="Times New Roman" w:cs="Times New Roman"/>
                <w:sz w:val="28"/>
                <w:szCs w:val="28"/>
              </w:rPr>
              <w:t>Подвижная игра «Зайцы и волк», «Самолеты»</w:t>
            </w:r>
          </w:p>
          <w:p w:rsidR="00D52861" w:rsidRPr="00C33212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12">
              <w:rPr>
                <w:rFonts w:ascii="Times New Roman" w:hAnsi="Times New Roman" w:cs="Times New Roman"/>
                <w:sz w:val="28"/>
                <w:szCs w:val="28"/>
              </w:rPr>
              <w:t>Наблюдение за солнцем</w:t>
            </w:r>
          </w:p>
          <w:p w:rsidR="00D52861" w:rsidRPr="00C33212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12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Медвежата»</w:t>
            </w:r>
          </w:p>
          <w:p w:rsidR="00D52861" w:rsidRPr="00C33212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12"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Соотношение геометрических фигур»</w:t>
            </w:r>
          </w:p>
          <w:p w:rsidR="00D52861" w:rsidRPr="00C33212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3212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художественной литературы, фольклор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б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расн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Важ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2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в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учолина</w:t>
            </w:r>
            <w:proofErr w:type="spellEnd"/>
            <w:r w:rsidRPr="00C332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D52861" w:rsidTr="00C2072D">
        <w:tc>
          <w:tcPr>
            <w:tcW w:w="1196" w:type="dxa"/>
            <w:vAlign w:val="center"/>
          </w:tcPr>
          <w:p w:rsidR="00D52861" w:rsidRPr="00CA0825" w:rsidRDefault="00036900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.18</w:t>
            </w:r>
          </w:p>
        </w:tc>
        <w:tc>
          <w:tcPr>
            <w:tcW w:w="1322" w:type="dxa"/>
            <w:vMerge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D52861" w:rsidRPr="00CA0825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шуток</w:t>
            </w:r>
          </w:p>
        </w:tc>
        <w:tc>
          <w:tcPr>
            <w:tcW w:w="4689" w:type="dxa"/>
          </w:tcPr>
          <w:p w:rsidR="00D52861" w:rsidRPr="00C33212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12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чему нельзя дразниться» стр. 4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И.Пе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тические беседы с дошкольниками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1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нцем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Калейдоскоп» </w:t>
            </w:r>
          </w:p>
          <w:p w:rsidR="00D52861" w:rsidRPr="00C33212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Ветер по морю гуляет и кораблик подгоняет»</w:t>
            </w:r>
          </w:p>
          <w:p w:rsidR="00D52861" w:rsidRPr="00C33212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12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, песок</w:t>
            </w:r>
            <w:r w:rsidRPr="00C332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2861" w:rsidRPr="00C33212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12">
              <w:rPr>
                <w:rFonts w:ascii="Times New Roman" w:hAnsi="Times New Roman" w:cs="Times New Roman"/>
                <w:sz w:val="28"/>
                <w:szCs w:val="28"/>
              </w:rPr>
              <w:t>Подвижная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, гори ясно», «Пастух и стадо».</w:t>
            </w:r>
          </w:p>
          <w:p w:rsidR="00D52861" w:rsidRPr="00C33212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12">
              <w:rPr>
                <w:rFonts w:ascii="Times New Roman" w:hAnsi="Times New Roman" w:cs="Times New Roman"/>
                <w:sz w:val="28"/>
                <w:szCs w:val="28"/>
              </w:rPr>
              <w:t>Строительно-кон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тивная игра «На что похоже</w:t>
            </w:r>
            <w:r w:rsidRPr="00C332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2861" w:rsidRPr="00C33212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12">
              <w:rPr>
                <w:rFonts w:ascii="Times New Roman" w:hAnsi="Times New Roman" w:cs="Times New Roman"/>
                <w:sz w:val="28"/>
                <w:szCs w:val="28"/>
              </w:rPr>
              <w:t>Опыты с песком.</w:t>
            </w:r>
          </w:p>
          <w:p w:rsidR="00D52861" w:rsidRPr="00C33212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12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равьи</w:t>
            </w:r>
            <w:r w:rsidRPr="00C3321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D52861" w:rsidRPr="00C33212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12"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, фольклора (</w:t>
            </w:r>
            <w:proofErr w:type="spellStart"/>
            <w:r w:rsidRPr="00C33212">
              <w:rPr>
                <w:rFonts w:ascii="Times New Roman" w:hAnsi="Times New Roman" w:cs="Times New Roman"/>
                <w:sz w:val="28"/>
                <w:szCs w:val="28"/>
              </w:rPr>
              <w:t>К.И.Чу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утаница</w:t>
            </w:r>
            <w:r w:rsidRPr="00C33212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D52861" w:rsidTr="00C2072D">
        <w:tc>
          <w:tcPr>
            <w:tcW w:w="1196" w:type="dxa"/>
            <w:vAlign w:val="center"/>
          </w:tcPr>
          <w:p w:rsidR="00D52861" w:rsidRPr="00CA0825" w:rsidRDefault="00036900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8.18</w:t>
            </w:r>
          </w:p>
        </w:tc>
        <w:tc>
          <w:tcPr>
            <w:tcW w:w="1322" w:type="dxa"/>
            <w:vMerge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D52861" w:rsidRPr="00CA0825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фруктов и овощей</w:t>
            </w:r>
          </w:p>
        </w:tc>
        <w:tc>
          <w:tcPr>
            <w:tcW w:w="4689" w:type="dxa"/>
          </w:tcPr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Витами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Б)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(рисование на тему «Овощи-фрукты»)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Выкладывание фигур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Самолет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ая игра «Мышеловка», «Маленькие ножки бежали по дорожке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Поликлиника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еобыкновенные следы»</w:t>
            </w:r>
          </w:p>
          <w:p w:rsidR="00D52861" w:rsidRPr="00CA0825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, фольклор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Тув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Овощи»)</w:t>
            </w:r>
          </w:p>
        </w:tc>
      </w:tr>
      <w:tr w:rsidR="00D52861" w:rsidTr="00C2072D">
        <w:tc>
          <w:tcPr>
            <w:tcW w:w="1196" w:type="dxa"/>
            <w:vAlign w:val="center"/>
          </w:tcPr>
          <w:p w:rsidR="00D52861" w:rsidRPr="00CA0825" w:rsidRDefault="00036900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8.18</w:t>
            </w:r>
          </w:p>
        </w:tc>
        <w:tc>
          <w:tcPr>
            <w:tcW w:w="1322" w:type="dxa"/>
            <w:vMerge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D52861" w:rsidRPr="00CA0825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лекарственных растений</w:t>
            </w:r>
          </w:p>
        </w:tc>
        <w:tc>
          <w:tcPr>
            <w:tcW w:w="4689" w:type="dxa"/>
          </w:tcPr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Лекарственные растения» (-КБ)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Путешествие по городу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(аппликация на тему дня)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Найди лишнее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Котята и щенята», Найди себе пару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Король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Отвечай быстро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художественной литературы, фольклора      </w:t>
            </w:r>
          </w:p>
          <w:p w:rsidR="00D52861" w:rsidRPr="00CA0825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Бехл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пустный лист»)</w:t>
            </w:r>
          </w:p>
        </w:tc>
      </w:tr>
      <w:tr w:rsidR="00D52861" w:rsidTr="00C2072D">
        <w:tc>
          <w:tcPr>
            <w:tcW w:w="1196" w:type="dxa"/>
            <w:vAlign w:val="center"/>
          </w:tcPr>
          <w:p w:rsidR="00D52861" w:rsidRPr="00CA0825" w:rsidRDefault="00036900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8</w:t>
            </w:r>
          </w:p>
        </w:tc>
        <w:tc>
          <w:tcPr>
            <w:tcW w:w="1322" w:type="dxa"/>
            <w:vMerge w:val="restart"/>
            <w:textDirection w:val="btLr"/>
            <w:vAlign w:val="center"/>
          </w:tcPr>
          <w:p w:rsidR="00D52861" w:rsidRDefault="00D52861" w:rsidP="00777E6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 «Обо всем  полезном» </w:t>
            </w:r>
          </w:p>
        </w:tc>
        <w:tc>
          <w:tcPr>
            <w:tcW w:w="2035" w:type="dxa"/>
            <w:vAlign w:val="center"/>
          </w:tcPr>
          <w:p w:rsidR="00D52861" w:rsidRPr="00CA0825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4689" w:type="dxa"/>
          </w:tcPr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О пользе закаливания» (-КБ)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Сердитый гусь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есочный дождик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Волк во рву», «Пожарные на учениях», «Перелет птиц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Поликлиника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Сопоставь»</w:t>
            </w:r>
          </w:p>
          <w:p w:rsidR="00D52861" w:rsidRPr="00CA0825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, фольклор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И.Чук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Доктор Айболит»</w:t>
            </w:r>
            <w:proofErr w:type="gramEnd"/>
          </w:p>
        </w:tc>
      </w:tr>
      <w:tr w:rsidR="00D52861" w:rsidTr="00C2072D">
        <w:tc>
          <w:tcPr>
            <w:tcW w:w="1196" w:type="dxa"/>
            <w:vAlign w:val="center"/>
          </w:tcPr>
          <w:p w:rsidR="00D52861" w:rsidRPr="00CA0825" w:rsidRDefault="00036900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52861">
              <w:rPr>
                <w:rFonts w:ascii="Times New Roman" w:hAnsi="Times New Roman" w:cs="Times New Roman"/>
                <w:sz w:val="28"/>
                <w:szCs w:val="28"/>
              </w:rPr>
              <w:t>.08.16</w:t>
            </w:r>
          </w:p>
        </w:tc>
        <w:tc>
          <w:tcPr>
            <w:tcW w:w="1322" w:type="dxa"/>
            <w:vMerge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D52861" w:rsidRPr="00CA0825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оды</w:t>
            </w:r>
          </w:p>
        </w:tc>
        <w:tc>
          <w:tcPr>
            <w:tcW w:w="4689" w:type="dxa"/>
          </w:tcPr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Волшебница вода» (-КБ)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есочный ветер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Шофёры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ижная игра «Ловишки  из круга», «Перебежки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Мишка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Конструируем из палочек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художественной литературы, фольклора </w:t>
            </w:r>
          </w:p>
          <w:p w:rsidR="00D52861" w:rsidRPr="00CA0825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«Водичка, водич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»)</w:t>
            </w:r>
            <w:proofErr w:type="gramEnd"/>
          </w:p>
        </w:tc>
      </w:tr>
      <w:tr w:rsidR="00D52861" w:rsidTr="00C2072D">
        <w:tc>
          <w:tcPr>
            <w:tcW w:w="1196" w:type="dxa"/>
            <w:vAlign w:val="center"/>
          </w:tcPr>
          <w:p w:rsidR="00D52861" w:rsidRPr="00CA0825" w:rsidRDefault="00036900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8.18</w:t>
            </w:r>
          </w:p>
        </w:tc>
        <w:tc>
          <w:tcPr>
            <w:tcW w:w="1322" w:type="dxa"/>
            <w:vMerge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D52861" w:rsidRPr="00CA0825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улицы</w:t>
            </w:r>
          </w:p>
        </w:tc>
        <w:tc>
          <w:tcPr>
            <w:tcW w:w="4689" w:type="dxa"/>
          </w:tcPr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Правила безопасного поведения на улицах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Ю.Бел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Б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40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с детьми за ветром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бумажных вертушек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Дай определение словам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Семья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Кто бросит дальше мешочек», «Птичка и кошка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На что похоже?», театрализованная игра «Деревянные и тряпичные куклы»</w:t>
            </w:r>
          </w:p>
          <w:p w:rsidR="00D52861" w:rsidRPr="00CA0825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, фольклор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С.П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 могуч»)</w:t>
            </w:r>
          </w:p>
        </w:tc>
      </w:tr>
      <w:tr w:rsidR="00D52861" w:rsidTr="00C2072D">
        <w:tc>
          <w:tcPr>
            <w:tcW w:w="1196" w:type="dxa"/>
            <w:vAlign w:val="center"/>
          </w:tcPr>
          <w:p w:rsidR="00D52861" w:rsidRPr="00CA0825" w:rsidRDefault="00036900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18</w:t>
            </w:r>
          </w:p>
        </w:tc>
        <w:tc>
          <w:tcPr>
            <w:tcW w:w="1322" w:type="dxa"/>
            <w:vMerge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D52861" w:rsidRPr="00CA0825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ешехода</w:t>
            </w:r>
          </w:p>
        </w:tc>
        <w:tc>
          <w:tcPr>
            <w:tcW w:w="4689" w:type="dxa"/>
          </w:tcPr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Правила безопасного поведения на улицах 2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Ю.Бел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БД стр.41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с детьми за работой дворника.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Выкладывание фигур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Зеркало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«Самолеты», «Через ручеек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Большая стирка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Мы едим в гости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художественной литературы, фольклора (Разучивание стихотворения «Сердитый гром» стр.5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Ю.Бел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БД) </w:t>
            </w:r>
          </w:p>
          <w:p w:rsidR="00D52861" w:rsidRPr="00CA0825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загадывание загадок (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у дня)</w:t>
            </w:r>
          </w:p>
        </w:tc>
      </w:tr>
      <w:tr w:rsidR="00D52861" w:rsidTr="00C2072D">
        <w:tc>
          <w:tcPr>
            <w:tcW w:w="1196" w:type="dxa"/>
            <w:vAlign w:val="center"/>
          </w:tcPr>
          <w:p w:rsidR="00D52861" w:rsidRDefault="00036900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08.18</w:t>
            </w:r>
          </w:p>
        </w:tc>
        <w:tc>
          <w:tcPr>
            <w:tcW w:w="1322" w:type="dxa"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тока ПДД</w:t>
            </w:r>
          </w:p>
        </w:tc>
        <w:tc>
          <w:tcPr>
            <w:tcW w:w="4689" w:type="dxa"/>
          </w:tcPr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Кто такой пешеход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Ю.Бел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БД стр.41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 ролевая игра «Детский сад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на знание ПДД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Найди лишнее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Кролики», «Лиса в курятнике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(рисование на тему дня)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Отгадай загадку», Театрализованная игра «Мельница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художественной литературы, фолькл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Захо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«Шофер»</w:t>
            </w:r>
          </w:p>
        </w:tc>
      </w:tr>
      <w:tr w:rsidR="00D52861" w:rsidTr="00C2072D">
        <w:trPr>
          <w:cantSplit/>
          <w:trHeight w:val="1134"/>
        </w:trPr>
        <w:tc>
          <w:tcPr>
            <w:tcW w:w="1196" w:type="dxa"/>
            <w:vAlign w:val="center"/>
          </w:tcPr>
          <w:p w:rsidR="00D52861" w:rsidRDefault="00036900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18</w:t>
            </w:r>
          </w:p>
        </w:tc>
        <w:tc>
          <w:tcPr>
            <w:tcW w:w="1322" w:type="dxa"/>
            <w:textDirection w:val="btLr"/>
            <w:vAlign w:val="bottom"/>
          </w:tcPr>
          <w:p w:rsidR="00D52861" w:rsidRDefault="00D52861" w:rsidP="00C2072D">
            <w:pPr>
              <w:ind w:left="708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б</w:t>
            </w:r>
            <w:r w:rsidR="00C2072D">
              <w:rPr>
                <w:rFonts w:ascii="Times New Roman" w:hAnsi="Times New Roman" w:cs="Times New Roman"/>
                <w:sz w:val="28"/>
                <w:szCs w:val="28"/>
              </w:rPr>
              <w:t>езопасности на дорогах и улицах</w:t>
            </w:r>
          </w:p>
        </w:tc>
        <w:tc>
          <w:tcPr>
            <w:tcW w:w="2035" w:type="dxa"/>
            <w:vAlign w:val="center"/>
          </w:tcPr>
          <w:p w:rsidR="00D52861" w:rsidRDefault="00D52861" w:rsidP="00C207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светофора</w:t>
            </w:r>
          </w:p>
        </w:tc>
        <w:tc>
          <w:tcPr>
            <w:tcW w:w="4689" w:type="dxa"/>
          </w:tcPr>
          <w:p w:rsidR="00D52861" w:rsidRPr="003033A8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3A8">
              <w:rPr>
                <w:rFonts w:ascii="Times New Roman" w:hAnsi="Times New Roman" w:cs="Times New Roman"/>
                <w:sz w:val="28"/>
                <w:szCs w:val="28"/>
              </w:rPr>
              <w:t>Беседа о дорожном движении (-КБ)</w:t>
            </w:r>
          </w:p>
          <w:p w:rsidR="00D52861" w:rsidRPr="003033A8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3A8">
              <w:rPr>
                <w:rFonts w:ascii="Times New Roman" w:hAnsi="Times New Roman" w:cs="Times New Roman"/>
                <w:sz w:val="28"/>
                <w:szCs w:val="28"/>
              </w:rPr>
              <w:t>Наблюдение за транспортом</w:t>
            </w:r>
          </w:p>
          <w:p w:rsidR="00D52861" w:rsidRPr="003033A8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3A8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(рисование на тему дня)</w:t>
            </w:r>
          </w:p>
          <w:p w:rsidR="00D52861" w:rsidRPr="003033A8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3A8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Наш друг Светофор»</w:t>
            </w:r>
          </w:p>
          <w:p w:rsidR="00D52861" w:rsidRPr="003033A8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3A8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Песочные строители» </w:t>
            </w:r>
          </w:p>
          <w:p w:rsidR="00D52861" w:rsidRPr="003033A8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3A8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парикмахерская»</w:t>
            </w:r>
          </w:p>
          <w:p w:rsidR="00D52861" w:rsidRPr="003033A8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3A8">
              <w:rPr>
                <w:rFonts w:ascii="Times New Roman" w:hAnsi="Times New Roman" w:cs="Times New Roman"/>
                <w:sz w:val="28"/>
                <w:szCs w:val="28"/>
              </w:rPr>
              <w:t>Подвижная игра «Где позвонили», «У медведя во бору»</w:t>
            </w:r>
          </w:p>
          <w:p w:rsidR="00D52861" w:rsidRPr="003033A8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3A8"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Обустрой комнату»</w:t>
            </w:r>
          </w:p>
          <w:p w:rsidR="00D52861" w:rsidRPr="003033A8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3A8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Был у зайца огород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3A8"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, фольклора (</w:t>
            </w:r>
            <w:proofErr w:type="spellStart"/>
            <w:r w:rsidRPr="003033A8">
              <w:rPr>
                <w:rFonts w:ascii="Times New Roman" w:hAnsi="Times New Roman" w:cs="Times New Roman"/>
                <w:sz w:val="28"/>
                <w:szCs w:val="28"/>
              </w:rPr>
              <w:t>М.Зощенко</w:t>
            </w:r>
            <w:proofErr w:type="spellEnd"/>
            <w:r w:rsidRPr="003033A8">
              <w:rPr>
                <w:rFonts w:ascii="Times New Roman" w:hAnsi="Times New Roman" w:cs="Times New Roman"/>
                <w:sz w:val="28"/>
                <w:szCs w:val="28"/>
              </w:rPr>
              <w:t xml:space="preserve"> «Показательный ребенок»)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861" w:rsidTr="00C2072D">
        <w:tc>
          <w:tcPr>
            <w:tcW w:w="1196" w:type="dxa"/>
            <w:vAlign w:val="center"/>
          </w:tcPr>
          <w:p w:rsidR="00D52861" w:rsidRDefault="00036900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18</w:t>
            </w:r>
          </w:p>
        </w:tc>
        <w:tc>
          <w:tcPr>
            <w:tcW w:w="1322" w:type="dxa"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чный Спас</w:t>
            </w:r>
          </w:p>
        </w:tc>
        <w:tc>
          <w:tcPr>
            <w:tcW w:w="4689" w:type="dxa"/>
          </w:tcPr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Твои помощники на дороге» стр.42 К.Ю. Белая ФОБД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транспортом.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азови как можно больше предметов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Попади мешочком в круг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 медведя во бору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 ролевая игра «Зоопарк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вторую половину дня: «Яблочный спас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Яблочный Спас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Сопоставь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Паровозики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(аппликация на тему дня)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B63">
              <w:rPr>
                <w:rFonts w:ascii="Times New Roman" w:hAnsi="Times New Roman" w:cs="Times New Roman"/>
                <w:sz w:val="28"/>
                <w:szCs w:val="28"/>
              </w:rPr>
              <w:t>Восприятие худ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енной литературы, фольклора:  на тему «Яблочный Спас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861" w:rsidTr="00C2072D">
        <w:tc>
          <w:tcPr>
            <w:tcW w:w="1196" w:type="dxa"/>
            <w:vAlign w:val="center"/>
          </w:tcPr>
          <w:p w:rsidR="00D52861" w:rsidRDefault="00036900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8.18</w:t>
            </w:r>
          </w:p>
        </w:tc>
        <w:tc>
          <w:tcPr>
            <w:tcW w:w="1322" w:type="dxa"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грамотных пешеходов</w:t>
            </w:r>
          </w:p>
        </w:tc>
        <w:tc>
          <w:tcPr>
            <w:tcW w:w="4689" w:type="dxa"/>
          </w:tcPr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Дорожные знак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Ю.Бел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БД стр.43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ица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етающими на  участок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азови части предмета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Ветеринарная лечебница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Лиса в курятнике»,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бросит дальше мешочек».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тему дня)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 «Обустрой комнату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Был у зайца огород»</w:t>
            </w:r>
          </w:p>
          <w:p w:rsidR="00D52861" w:rsidRPr="00234E9E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E9E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художественной литературы, фолькл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агун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айное становиться явным»)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861" w:rsidTr="00C2072D">
        <w:tc>
          <w:tcPr>
            <w:tcW w:w="1196" w:type="dxa"/>
            <w:vAlign w:val="center"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</w:t>
            </w:r>
            <w:r w:rsidR="00036900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  <w:tc>
          <w:tcPr>
            <w:tcW w:w="1322" w:type="dxa"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авил поведения в транспорте</w:t>
            </w:r>
          </w:p>
        </w:tc>
        <w:tc>
          <w:tcPr>
            <w:tcW w:w="4689" w:type="dxa"/>
          </w:tcPr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О правилах  поведения в транспорте» стр.5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Ю.Бел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БД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погодой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Где мы были, мы не скажем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о-конструктивная иг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спомни, на что похоже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Мое настроение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«Зайцы и волк», «Самолеты» 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У врача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, фольклора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Крест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лдованная девочка»</w:t>
            </w: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861" w:rsidTr="00C2072D">
        <w:tc>
          <w:tcPr>
            <w:tcW w:w="1196" w:type="dxa"/>
            <w:vAlign w:val="center"/>
          </w:tcPr>
          <w:p w:rsidR="00D52861" w:rsidRDefault="00036900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8.18</w:t>
            </w:r>
          </w:p>
        </w:tc>
        <w:tc>
          <w:tcPr>
            <w:tcW w:w="1322" w:type="dxa"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ежливых слов</w:t>
            </w:r>
          </w:p>
        </w:tc>
        <w:tc>
          <w:tcPr>
            <w:tcW w:w="4689" w:type="dxa"/>
          </w:tcPr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чем нужны дорожные знаки</w:t>
            </w: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>»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Ю.Бел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БД</w:t>
            </w:r>
          </w:p>
          <w:p w:rsidR="00D52861" w:rsidRPr="0031025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</w:t>
            </w: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>юдение за погодой</w:t>
            </w:r>
          </w:p>
          <w:p w:rsidR="00D52861" w:rsidRPr="0031025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очка рябушечка</w:t>
            </w: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2861" w:rsidRPr="0031025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читай и сконструируй</w:t>
            </w: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2861" w:rsidRPr="0031025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 как считает</w:t>
            </w: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2861" w:rsidRPr="0031025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епка</w:t>
            </w: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 xml:space="preserve"> на тему дня)</w:t>
            </w:r>
          </w:p>
          <w:p w:rsidR="00D52861" w:rsidRPr="0031025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>Подвижная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медведя во бору</w:t>
            </w: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де позвонили</w:t>
            </w: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D52861" w:rsidRPr="0031025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рая помощь</w:t>
            </w: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2861" w:rsidRPr="0031025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, фольклора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Ма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жливое слово</w:t>
            </w:r>
            <w:r w:rsidRPr="00310251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861" w:rsidTr="00C2072D">
        <w:tc>
          <w:tcPr>
            <w:tcW w:w="1196" w:type="dxa"/>
            <w:vAlign w:val="center"/>
          </w:tcPr>
          <w:p w:rsidR="00D52861" w:rsidRDefault="00036900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18</w:t>
            </w:r>
          </w:p>
        </w:tc>
        <w:tc>
          <w:tcPr>
            <w:tcW w:w="1322" w:type="dxa"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натоков игр</w:t>
            </w:r>
          </w:p>
        </w:tc>
        <w:tc>
          <w:tcPr>
            <w:tcW w:w="4689" w:type="dxa"/>
          </w:tcPr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Правила дружной игры» стр.2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.Пет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тические беседы с дошкольниками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Знатоки игры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Мокрые котята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одбери рифму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Где позвонили», «Попади мешочком в круг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Строим дом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 «Накладываем детали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риятие художественной литературы, фольклора 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Се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казка о кругленьких и длинненьких человечках»)</w:t>
            </w:r>
          </w:p>
        </w:tc>
      </w:tr>
      <w:tr w:rsidR="00D52861" w:rsidTr="00C2072D">
        <w:tc>
          <w:tcPr>
            <w:tcW w:w="1196" w:type="dxa"/>
            <w:vAlign w:val="center"/>
          </w:tcPr>
          <w:p w:rsidR="00D52861" w:rsidRDefault="00036900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8.18</w:t>
            </w:r>
          </w:p>
        </w:tc>
        <w:tc>
          <w:tcPr>
            <w:tcW w:w="1322" w:type="dxa"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ленького пассажира</w:t>
            </w:r>
          </w:p>
        </w:tc>
        <w:tc>
          <w:tcPr>
            <w:tcW w:w="4689" w:type="dxa"/>
          </w:tcPr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Как вести себя в автомобиле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Ю.Бел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БД стр.46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КБ)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Назови как можно больше предметов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Парикмахерская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«Попади мешочком в круг», «Найди и промолчи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-забава «Необычные жмурки» 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Медвежата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Соотношение геометрических тел и фигур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, фольклор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Сандбе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льчик и сто автомобилей»)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861" w:rsidTr="00A44FCE">
        <w:trPr>
          <w:cantSplit/>
          <w:trHeight w:val="1134"/>
        </w:trPr>
        <w:tc>
          <w:tcPr>
            <w:tcW w:w="1196" w:type="dxa"/>
            <w:vAlign w:val="center"/>
          </w:tcPr>
          <w:p w:rsidR="00D52861" w:rsidRDefault="00036900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18</w:t>
            </w:r>
          </w:p>
        </w:tc>
        <w:tc>
          <w:tcPr>
            <w:tcW w:w="1322" w:type="dxa"/>
            <w:textDirection w:val="btLr"/>
          </w:tcPr>
          <w:p w:rsidR="00A44FCE" w:rsidRDefault="00A44FCE" w:rsidP="00A44F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2861" w:rsidRDefault="00D52861" w:rsidP="00A44FC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  <w:r w:rsidR="00666BB8">
              <w:rPr>
                <w:rFonts w:ascii="Times New Roman" w:hAnsi="Times New Roman" w:cs="Times New Roman"/>
                <w:sz w:val="28"/>
                <w:szCs w:val="28"/>
              </w:rPr>
              <w:t xml:space="preserve"> вежлив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5" w:type="dxa"/>
            <w:vAlign w:val="center"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юного велосипедиста</w:t>
            </w:r>
          </w:p>
        </w:tc>
        <w:tc>
          <w:tcPr>
            <w:tcW w:w="4689" w:type="dxa"/>
          </w:tcPr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«Дорожные знаки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Ю.Бел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БД стр.44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Песочные строители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Парикмахерская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 (рисование на тему «Дорожные знаки»)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де позвонили», «У медведя во бору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Обустрой комнату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Был у зайца огород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художественной литературы, фолькл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Слад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пик и Катя»   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861" w:rsidTr="00C2072D">
        <w:tc>
          <w:tcPr>
            <w:tcW w:w="1196" w:type="dxa"/>
            <w:vAlign w:val="center"/>
          </w:tcPr>
          <w:p w:rsidR="00D52861" w:rsidRDefault="00036900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18</w:t>
            </w:r>
          </w:p>
        </w:tc>
        <w:tc>
          <w:tcPr>
            <w:tcW w:w="1322" w:type="dxa"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еселых воспоминаний</w:t>
            </w:r>
          </w:p>
        </w:tc>
        <w:tc>
          <w:tcPr>
            <w:tcW w:w="4689" w:type="dxa"/>
          </w:tcPr>
          <w:p w:rsidR="00D52861" w:rsidRPr="00063286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t xml:space="preserve"> </w:t>
            </w:r>
            <w:r w:rsidRPr="0006328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м запомнилось лето</w:t>
            </w:r>
            <w:proofErr w:type="gramStart"/>
            <w:r w:rsidRPr="0006328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Б)</w:t>
            </w:r>
          </w:p>
          <w:p w:rsidR="00D52861" w:rsidRPr="00063286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 за трудом дворника Изобразительная деятельность (рисование на тему дня)</w:t>
            </w:r>
          </w:p>
          <w:p w:rsidR="00D52861" w:rsidRPr="00063286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Бумажные самолеты»</w:t>
            </w:r>
          </w:p>
          <w:p w:rsidR="00D52861" w:rsidRPr="00063286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286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Песочные строители» </w:t>
            </w:r>
          </w:p>
          <w:p w:rsidR="00D52861" w:rsidRPr="00063286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286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парикмахерская»</w:t>
            </w:r>
          </w:p>
          <w:p w:rsidR="00D52861" w:rsidRPr="00063286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286">
              <w:rPr>
                <w:rFonts w:ascii="Times New Roman" w:hAnsi="Times New Roman" w:cs="Times New Roman"/>
                <w:sz w:val="28"/>
                <w:szCs w:val="28"/>
              </w:rPr>
              <w:t>Подвижная игра «Где позвонили», «У медведя во бору»</w:t>
            </w:r>
          </w:p>
          <w:p w:rsidR="00D52861" w:rsidRPr="00063286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286"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Обустрой комнату»</w:t>
            </w:r>
          </w:p>
          <w:p w:rsidR="00D52861" w:rsidRPr="00063286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286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Был у зайца огород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286"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, фольклор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.Аттли</w:t>
            </w:r>
            <w:proofErr w:type="spellEnd"/>
            <w:r w:rsidRPr="0006328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званый гость</w:t>
            </w:r>
            <w:r w:rsidRPr="000632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52861" w:rsidTr="00C2072D">
        <w:tc>
          <w:tcPr>
            <w:tcW w:w="1196" w:type="dxa"/>
            <w:vAlign w:val="center"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8</w:t>
            </w:r>
            <w:r w:rsidR="00036900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  <w:tc>
          <w:tcPr>
            <w:tcW w:w="1322" w:type="dxa"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D52861" w:rsidRDefault="00D52861" w:rsidP="0077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рощания летом</w:t>
            </w:r>
          </w:p>
        </w:tc>
        <w:tc>
          <w:tcPr>
            <w:tcW w:w="4689" w:type="dxa"/>
          </w:tcPr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286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щание с летом» (-КБ)</w:t>
            </w:r>
          </w:p>
          <w:p w:rsidR="00D52861" w:rsidRPr="00063286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63286">
              <w:rPr>
                <w:rFonts w:ascii="Times New Roman" w:hAnsi="Times New Roman" w:cs="Times New Roman"/>
                <w:sz w:val="28"/>
                <w:szCs w:val="28"/>
              </w:rPr>
              <w:t>зобразительная деятельность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Pr="00063286">
              <w:rPr>
                <w:rFonts w:ascii="Times New Roman" w:hAnsi="Times New Roman" w:cs="Times New Roman"/>
                <w:sz w:val="28"/>
                <w:szCs w:val="28"/>
              </w:rPr>
              <w:t xml:space="preserve"> на тему дня)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идание, лето» </w:t>
            </w:r>
          </w:p>
          <w:p w:rsidR="00D52861" w:rsidRPr="00063286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 «Мы едим в гости»</w:t>
            </w:r>
            <w:r w:rsidRPr="00063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2861" w:rsidRPr="00063286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П</w:t>
            </w:r>
            <w:r w:rsidRPr="00063286">
              <w:rPr>
                <w:rFonts w:ascii="Times New Roman" w:hAnsi="Times New Roman" w:cs="Times New Roman"/>
                <w:sz w:val="28"/>
                <w:szCs w:val="28"/>
              </w:rPr>
              <w:t>арикмахерская»</w:t>
            </w:r>
          </w:p>
          <w:p w:rsidR="00D52861" w:rsidRPr="00063286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286">
              <w:rPr>
                <w:rFonts w:ascii="Times New Roman" w:hAnsi="Times New Roman" w:cs="Times New Roman"/>
                <w:sz w:val="28"/>
                <w:szCs w:val="28"/>
              </w:rPr>
              <w:t>Подвижная игра «Где позвонили», «У медведя во бору»</w:t>
            </w:r>
          </w:p>
          <w:p w:rsidR="00D52861" w:rsidRPr="00063286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286">
              <w:rPr>
                <w:rFonts w:ascii="Times New Roman" w:hAnsi="Times New Roman" w:cs="Times New Roman"/>
                <w:sz w:val="28"/>
                <w:szCs w:val="28"/>
              </w:rPr>
              <w:t>Строительно-конструктивная игра «Обустрой комнату»</w:t>
            </w:r>
          </w:p>
          <w:p w:rsidR="00D52861" w:rsidRPr="00063286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286">
              <w:rPr>
                <w:rFonts w:ascii="Times New Roman" w:hAnsi="Times New Roman" w:cs="Times New Roman"/>
                <w:sz w:val="28"/>
                <w:szCs w:val="28"/>
              </w:rPr>
              <w:t>Театрализованная игра «Был у зайца огород»</w:t>
            </w:r>
          </w:p>
          <w:p w:rsidR="00D52861" w:rsidRDefault="00D52861" w:rsidP="0077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286">
              <w:rPr>
                <w:rFonts w:ascii="Times New Roman" w:hAnsi="Times New Roman" w:cs="Times New Roman"/>
                <w:sz w:val="28"/>
                <w:szCs w:val="28"/>
              </w:rPr>
              <w:t>Восприятие худож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нной литературы, фольклора (Саша Черный «Когда никого нет дома</w:t>
            </w:r>
            <w:r w:rsidRPr="000632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52861" w:rsidRPr="00CA0825" w:rsidRDefault="00D52861" w:rsidP="00D528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825" w:rsidRPr="00CA0825" w:rsidRDefault="00CA0825" w:rsidP="00CA08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A0825" w:rsidRPr="00CA0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817" w:rsidRDefault="00B37817" w:rsidP="00D53FEE">
      <w:pPr>
        <w:spacing w:after="0" w:line="240" w:lineRule="auto"/>
      </w:pPr>
      <w:r>
        <w:separator/>
      </w:r>
    </w:p>
  </w:endnote>
  <w:endnote w:type="continuationSeparator" w:id="0">
    <w:p w:rsidR="00B37817" w:rsidRDefault="00B37817" w:rsidP="00D5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817" w:rsidRDefault="00B37817" w:rsidP="00D53FEE">
      <w:pPr>
        <w:spacing w:after="0" w:line="240" w:lineRule="auto"/>
      </w:pPr>
      <w:r>
        <w:separator/>
      </w:r>
    </w:p>
  </w:footnote>
  <w:footnote w:type="continuationSeparator" w:id="0">
    <w:p w:rsidR="00B37817" w:rsidRDefault="00B37817" w:rsidP="00D53F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825"/>
    <w:rsid w:val="000153B5"/>
    <w:rsid w:val="00036900"/>
    <w:rsid w:val="00064248"/>
    <w:rsid w:val="001045C4"/>
    <w:rsid w:val="002947F9"/>
    <w:rsid w:val="00294E30"/>
    <w:rsid w:val="00351562"/>
    <w:rsid w:val="003A5787"/>
    <w:rsid w:val="003C08A0"/>
    <w:rsid w:val="003F7101"/>
    <w:rsid w:val="004029D1"/>
    <w:rsid w:val="00406CFD"/>
    <w:rsid w:val="00457A35"/>
    <w:rsid w:val="00666BB8"/>
    <w:rsid w:val="00777E6A"/>
    <w:rsid w:val="008D6BB0"/>
    <w:rsid w:val="008E41CB"/>
    <w:rsid w:val="00A44FCE"/>
    <w:rsid w:val="00AD69F7"/>
    <w:rsid w:val="00B37817"/>
    <w:rsid w:val="00B40EB4"/>
    <w:rsid w:val="00BE4073"/>
    <w:rsid w:val="00C2072D"/>
    <w:rsid w:val="00C86AA4"/>
    <w:rsid w:val="00CA0825"/>
    <w:rsid w:val="00CB1983"/>
    <w:rsid w:val="00D0169B"/>
    <w:rsid w:val="00D52861"/>
    <w:rsid w:val="00D53FEE"/>
    <w:rsid w:val="00D7161F"/>
    <w:rsid w:val="00E56ADD"/>
    <w:rsid w:val="00E67A75"/>
    <w:rsid w:val="00F31BCB"/>
    <w:rsid w:val="00F35A60"/>
    <w:rsid w:val="00FF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0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1C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3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3FEE"/>
  </w:style>
  <w:style w:type="paragraph" w:styleId="a8">
    <w:name w:val="footer"/>
    <w:basedOn w:val="a"/>
    <w:link w:val="a9"/>
    <w:uiPriority w:val="99"/>
    <w:unhideWhenUsed/>
    <w:rsid w:val="00D53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3F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0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1C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53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3FEE"/>
  </w:style>
  <w:style w:type="paragraph" w:styleId="a8">
    <w:name w:val="footer"/>
    <w:basedOn w:val="a"/>
    <w:link w:val="a9"/>
    <w:uiPriority w:val="99"/>
    <w:unhideWhenUsed/>
    <w:rsid w:val="00D53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3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9C60-8B63-4476-8096-65DDB650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7</Pages>
  <Words>4694</Words>
  <Characters>2675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5</cp:revision>
  <cp:lastPrinted>2018-05-16T11:15:00Z</cp:lastPrinted>
  <dcterms:created xsi:type="dcterms:W3CDTF">2016-05-22T15:32:00Z</dcterms:created>
  <dcterms:modified xsi:type="dcterms:W3CDTF">2018-05-16T11:17:00Z</dcterms:modified>
</cp:coreProperties>
</file>